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B0747" w14:textId="77777777" w:rsidR="0034549B" w:rsidRPr="0053097C" w:rsidRDefault="0035068F" w:rsidP="00CA1C99">
      <w:pPr>
        <w:jc w:val="center"/>
        <w:rPr>
          <w:b/>
          <w:bCs/>
          <w:sz w:val="28"/>
          <w:szCs w:val="28"/>
        </w:rPr>
      </w:pPr>
      <w:r w:rsidRPr="0053097C">
        <w:rPr>
          <w:b/>
          <w:bCs/>
          <w:sz w:val="28"/>
          <w:szCs w:val="28"/>
        </w:rPr>
        <w:t xml:space="preserve">WYKAZ KOORDYNATORÓW AKADEMICKICH PROGRAMU ERASMUS+ </w:t>
      </w:r>
    </w:p>
    <w:p w14:paraId="6CB2D5C1" w14:textId="77777777" w:rsidR="00CA1C99" w:rsidRPr="0053097C" w:rsidRDefault="00CA1C99"/>
    <w:tbl>
      <w:tblPr>
        <w:tblW w:w="14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695"/>
        <w:gridCol w:w="2977"/>
        <w:gridCol w:w="2961"/>
        <w:gridCol w:w="3544"/>
        <w:gridCol w:w="2063"/>
      </w:tblGrid>
      <w:tr w:rsidR="0043033C" w:rsidRPr="0053097C" w14:paraId="79E11261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F3856" w14:textId="77777777" w:rsidR="0043033C" w:rsidRPr="0053097C" w:rsidRDefault="0035068F" w:rsidP="004F3CFB">
            <w:pPr>
              <w:spacing w:line="276" w:lineRule="auto"/>
              <w:jc w:val="center"/>
              <w:rPr>
                <w:b/>
                <w:bCs/>
              </w:rPr>
            </w:pPr>
            <w:r w:rsidRPr="0053097C">
              <w:rPr>
                <w:b/>
                <w:bCs/>
              </w:rPr>
              <w:t>WYDZIAŁ HUMANISTYCZNY</w:t>
            </w:r>
          </w:p>
        </w:tc>
      </w:tr>
      <w:tr w:rsidR="004F3CFB" w:rsidRPr="0053097C" w14:paraId="6231B058" w14:textId="77777777" w:rsidTr="00BC1834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A8B1CF5" w14:textId="77777777" w:rsidR="0035068F" w:rsidRPr="0053097C" w:rsidRDefault="004F3CFB" w:rsidP="004F3CFB">
            <w:pPr>
              <w:spacing w:line="276" w:lineRule="auto"/>
            </w:pPr>
            <w:r w:rsidRPr="0053097C"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5E2B772" w14:textId="77777777" w:rsidR="0035068F" w:rsidRPr="0053097C" w:rsidRDefault="0035068F" w:rsidP="0043033C">
            <w:pPr>
              <w:spacing w:line="276" w:lineRule="auto"/>
            </w:pPr>
            <w:r w:rsidRPr="0053097C">
              <w:t>dr hab. Sylwia Konarska-Zimnicka</w:t>
            </w:r>
            <w:r w:rsidR="00C43216" w:rsidRPr="0053097C">
              <w:t>, prof. UJK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5A48573" w14:textId="77777777" w:rsidR="0035068F" w:rsidRPr="0053097C" w:rsidRDefault="009C281F" w:rsidP="004F3CFB">
            <w:pPr>
              <w:spacing w:line="276" w:lineRule="auto"/>
            </w:pPr>
            <w:r w:rsidRPr="0053097C">
              <w:t>Koordynator Wydziałowy</w:t>
            </w:r>
            <w:r w:rsidR="009A4CBF" w:rsidRPr="0053097C"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3A08257" w14:textId="77777777" w:rsidR="0035068F" w:rsidRPr="0053097C" w:rsidRDefault="0035068F" w:rsidP="00DE4351">
            <w:pPr>
              <w:spacing w:line="276" w:lineRule="auto"/>
            </w:pPr>
            <w:r w:rsidRPr="0053097C">
              <w:t>sylwia.konarska-zimnic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B51D4B" w14:textId="77777777" w:rsidR="0035068F" w:rsidRPr="0053097C" w:rsidRDefault="0035068F" w:rsidP="00E257D9">
            <w:pPr>
              <w:spacing w:line="276" w:lineRule="auto"/>
            </w:pPr>
            <w:r w:rsidRPr="0053097C">
              <w:t>tel.</w:t>
            </w:r>
            <w:r w:rsidR="00E1546D" w:rsidRPr="0053097C">
              <w:t xml:space="preserve"> 41 349 73 21</w:t>
            </w:r>
          </w:p>
        </w:tc>
      </w:tr>
      <w:tr w:rsidR="009C281F" w:rsidRPr="0053097C" w14:paraId="69B58D78" w14:textId="77777777" w:rsidTr="00BC1834">
        <w:trPr>
          <w:trHeight w:val="50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7019A" w14:textId="77777777" w:rsidR="009C281F" w:rsidRPr="0053097C" w:rsidRDefault="004F3CFB" w:rsidP="004F3CFB">
            <w:pPr>
              <w:ind w:right="-114"/>
            </w:pPr>
            <w:r w:rsidRPr="0053097C"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53E6B" w14:textId="0396048B" w:rsidR="009C281F" w:rsidRPr="0053097C" w:rsidRDefault="009C281F" w:rsidP="00DE4351">
            <w:pPr>
              <w:spacing w:line="276" w:lineRule="auto"/>
            </w:pPr>
            <w:r w:rsidRPr="0053097C">
              <w:t xml:space="preserve">dr </w:t>
            </w:r>
            <w:r w:rsidR="006D245A" w:rsidRPr="0053097C">
              <w:t>Anna Szczepanek-Gu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8808" w14:textId="77777777" w:rsidR="009C281F" w:rsidRPr="0053097C" w:rsidRDefault="009C281F" w:rsidP="00DE4351">
            <w:pPr>
              <w:spacing w:line="276" w:lineRule="auto"/>
            </w:pPr>
            <w:r w:rsidRPr="0053097C">
              <w:t>Filologia angielska, Lingwistyka stosowan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769BA" w14:textId="77777777" w:rsidR="009C281F" w:rsidRPr="0053097C" w:rsidRDefault="009C281F" w:rsidP="009C281F">
            <w:pPr>
              <w:spacing w:line="276" w:lineRule="auto"/>
            </w:pPr>
            <w:r w:rsidRPr="0053097C">
              <w:t>Instytut Literaturoznawstwa i Językoznaw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0811" w14:textId="6A032DC8" w:rsidR="009C281F" w:rsidRPr="0053097C" w:rsidRDefault="006D245A" w:rsidP="00DE4351">
            <w:pPr>
              <w:spacing w:line="276" w:lineRule="auto"/>
            </w:pPr>
            <w:r w:rsidRPr="0053097C">
              <w:t>anna.szczepan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6BFD" w14:textId="362F62FE" w:rsidR="009C281F" w:rsidRPr="0053097C" w:rsidRDefault="009C281F" w:rsidP="00E257D9">
            <w:pPr>
              <w:spacing w:line="276" w:lineRule="auto"/>
            </w:pPr>
            <w:r w:rsidRPr="0053097C">
              <w:t xml:space="preserve">tel. </w:t>
            </w:r>
            <w:r w:rsidR="00E1546D" w:rsidRPr="0053097C">
              <w:t xml:space="preserve">41 349 </w:t>
            </w:r>
            <w:r w:rsidR="006D245A" w:rsidRPr="0053097C">
              <w:t>68 13</w:t>
            </w:r>
          </w:p>
        </w:tc>
      </w:tr>
      <w:tr w:rsidR="009C281F" w:rsidRPr="0053097C" w14:paraId="744CC85C" w14:textId="77777777" w:rsidTr="00BC1834">
        <w:trPr>
          <w:trHeight w:val="55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1626" w14:textId="77777777" w:rsidR="009C281F" w:rsidRPr="0053097C" w:rsidRDefault="004F3CFB" w:rsidP="004F3CFB">
            <w:pPr>
              <w:tabs>
                <w:tab w:val="left" w:pos="204"/>
              </w:tabs>
              <w:spacing w:line="276" w:lineRule="auto"/>
            </w:pPr>
            <w:r w:rsidRPr="0053097C"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9CAD" w14:textId="77777777" w:rsidR="009C281F" w:rsidRPr="0053097C" w:rsidRDefault="009C281F" w:rsidP="00DE4351">
            <w:pPr>
              <w:spacing w:line="276" w:lineRule="auto"/>
            </w:pPr>
            <w:r w:rsidRPr="0053097C">
              <w:t>dr Jan Hajdu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66FD7" w14:textId="77777777" w:rsidR="009C281F" w:rsidRPr="0053097C" w:rsidRDefault="009C281F" w:rsidP="00DE4351">
            <w:pPr>
              <w:spacing w:line="276" w:lineRule="auto"/>
            </w:pPr>
            <w:r w:rsidRPr="0053097C">
              <w:t>Filologia germańs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AD6086" w14:textId="77777777" w:rsidR="009C281F" w:rsidRPr="0053097C" w:rsidRDefault="009C281F" w:rsidP="0043033C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D138" w14:textId="77777777" w:rsidR="009C281F" w:rsidRPr="0053097C" w:rsidRDefault="009C281F" w:rsidP="00DE4351">
            <w:pPr>
              <w:spacing w:line="276" w:lineRule="auto"/>
            </w:pPr>
            <w:r w:rsidRPr="0053097C">
              <w:t>jan.hajdu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1156" w14:textId="77777777" w:rsidR="009C281F" w:rsidRPr="0053097C" w:rsidRDefault="009C281F" w:rsidP="00E257D9">
            <w:pPr>
              <w:spacing w:line="276" w:lineRule="auto"/>
            </w:pPr>
            <w:r w:rsidRPr="0053097C">
              <w:t>tel.</w:t>
            </w:r>
            <w:r w:rsidR="00E1546D" w:rsidRPr="0053097C">
              <w:t xml:space="preserve"> 41 349 71 30</w:t>
            </w:r>
          </w:p>
        </w:tc>
      </w:tr>
      <w:tr w:rsidR="009C281F" w:rsidRPr="0053097C" w14:paraId="166DE4BC" w14:textId="77777777" w:rsidTr="00BC1834">
        <w:trPr>
          <w:trHeight w:val="47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737F" w14:textId="77777777" w:rsidR="009C281F" w:rsidRPr="0053097C" w:rsidRDefault="004F3CFB" w:rsidP="004F3CFB">
            <w:pPr>
              <w:spacing w:line="276" w:lineRule="auto"/>
            </w:pPr>
            <w:r w:rsidRPr="0053097C"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B591" w14:textId="77777777" w:rsidR="009C281F" w:rsidRPr="0053097C" w:rsidRDefault="009C281F" w:rsidP="00DE4351">
            <w:pPr>
              <w:spacing w:line="276" w:lineRule="auto"/>
            </w:pPr>
            <w:r w:rsidRPr="0053097C">
              <w:t>dr hab. Joanna Senderska</w:t>
            </w:r>
            <w:r w:rsidR="00DE4351" w:rsidRPr="0053097C">
              <w:t>, prof. UJ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AC4" w14:textId="77777777" w:rsidR="009C281F" w:rsidRPr="0053097C" w:rsidRDefault="00DE4351" w:rsidP="00DE4351">
            <w:pPr>
              <w:spacing w:line="276" w:lineRule="auto"/>
            </w:pPr>
            <w:r w:rsidRPr="0053097C">
              <w:t>Filologia polska, Logopedi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8CC" w14:textId="77777777" w:rsidR="009C281F" w:rsidRPr="0053097C" w:rsidRDefault="009C281F" w:rsidP="0043033C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7A8D" w14:textId="77777777" w:rsidR="009C281F" w:rsidRPr="0053097C" w:rsidRDefault="00DE4351" w:rsidP="00DE4351">
            <w:pPr>
              <w:spacing w:line="276" w:lineRule="auto"/>
            </w:pPr>
            <w:r w:rsidRPr="0053097C">
              <w:t>joanna.sender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2ECB" w14:textId="77777777" w:rsidR="009C281F" w:rsidRPr="0053097C" w:rsidRDefault="00DE4351" w:rsidP="00E257D9">
            <w:pPr>
              <w:spacing w:line="276" w:lineRule="auto"/>
            </w:pPr>
            <w:r w:rsidRPr="0053097C">
              <w:t>tel.</w:t>
            </w:r>
            <w:r w:rsidR="00E1546D" w:rsidRPr="0053097C">
              <w:t xml:space="preserve"> 41 349 71 18</w:t>
            </w:r>
          </w:p>
        </w:tc>
      </w:tr>
      <w:tr w:rsidR="004F3CFB" w:rsidRPr="0053097C" w14:paraId="04EC152B" w14:textId="77777777" w:rsidTr="00BC1834">
        <w:trPr>
          <w:trHeight w:val="48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C29D" w14:textId="77777777" w:rsidR="0043033C" w:rsidRPr="0053097C" w:rsidRDefault="004F3CFB" w:rsidP="004F3CFB">
            <w:pPr>
              <w:spacing w:line="276" w:lineRule="auto"/>
            </w:pPr>
            <w:r w:rsidRPr="0053097C"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2AAFE" w14:textId="377E63DE" w:rsidR="0043033C" w:rsidRPr="0053097C" w:rsidRDefault="00F77683" w:rsidP="00F77683">
            <w:pPr>
              <w:spacing w:line="276" w:lineRule="auto"/>
            </w:pPr>
            <w:r w:rsidRPr="0053097C">
              <w:t>dr</w:t>
            </w:r>
            <w:r w:rsidR="00F96340" w:rsidRPr="0053097C">
              <w:t xml:space="preserve"> hab.</w:t>
            </w:r>
            <w:r w:rsidRPr="0053097C">
              <w:t xml:space="preserve"> Szymon Kazus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C7B0" w14:textId="77777777" w:rsidR="0043033C" w:rsidRPr="0053097C" w:rsidRDefault="0043033C" w:rsidP="00DE4351">
            <w:pPr>
              <w:spacing w:line="276" w:lineRule="auto"/>
            </w:pPr>
            <w:r w:rsidRPr="0053097C">
              <w:t>Histor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769E" w14:textId="77777777" w:rsidR="0043033C" w:rsidRPr="0053097C" w:rsidRDefault="009C281F" w:rsidP="00DE4351">
            <w:pPr>
              <w:spacing w:line="276" w:lineRule="auto"/>
            </w:pPr>
            <w:r w:rsidRPr="0053097C">
              <w:t>Instytut Histor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5068" w14:textId="4DF91594" w:rsidR="0043033C" w:rsidRPr="0053097C" w:rsidRDefault="00F77683" w:rsidP="0043033C">
            <w:pPr>
              <w:spacing w:line="276" w:lineRule="auto"/>
            </w:pPr>
            <w:r w:rsidRPr="0053097C">
              <w:t>szymon.kazus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8AC9" w14:textId="716D3A51" w:rsidR="0043033C" w:rsidRPr="0053097C" w:rsidRDefault="00DE4351" w:rsidP="00E257D9">
            <w:pPr>
              <w:spacing w:line="276" w:lineRule="auto"/>
            </w:pPr>
            <w:r w:rsidRPr="0053097C">
              <w:t>tel.</w:t>
            </w:r>
            <w:r w:rsidR="00E1546D" w:rsidRPr="0053097C">
              <w:t xml:space="preserve"> 41 349 73 1</w:t>
            </w:r>
            <w:r w:rsidR="00F77683" w:rsidRPr="0053097C">
              <w:t>3</w:t>
            </w:r>
          </w:p>
        </w:tc>
      </w:tr>
      <w:tr w:rsidR="00DE4351" w:rsidRPr="0053097C" w14:paraId="0591C6AB" w14:textId="77777777" w:rsidTr="00BC1834">
        <w:trPr>
          <w:trHeight w:val="62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56B" w14:textId="77777777" w:rsidR="00DE4351" w:rsidRPr="0053097C" w:rsidRDefault="004F3CFB" w:rsidP="004F3CFB">
            <w:pPr>
              <w:spacing w:line="276" w:lineRule="auto"/>
            </w:pPr>
            <w:r w:rsidRPr="0053097C"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9FEC" w14:textId="77777777" w:rsidR="00DE4351" w:rsidRPr="0053097C" w:rsidRDefault="00DE4351" w:rsidP="00DE4351">
            <w:r w:rsidRPr="0053097C">
              <w:t>dr hab. Olga Dąbrowska- Cendrowska</w:t>
            </w:r>
            <w:r w:rsidR="008D3EED" w:rsidRPr="0053097C">
              <w:t>, prof. UJ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1D28F" w14:textId="77777777" w:rsidR="00DE4351" w:rsidRPr="0053097C" w:rsidRDefault="00DE4351" w:rsidP="008D3EED">
            <w:r w:rsidRPr="0053097C">
              <w:t>Dziennikarstwo i</w:t>
            </w:r>
            <w:r w:rsidR="008D3EED" w:rsidRPr="0053097C">
              <w:t> k</w:t>
            </w:r>
            <w:r w:rsidRPr="0053097C">
              <w:t>omunikacja społecz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B023" w14:textId="4E68DADC" w:rsidR="00DE4351" w:rsidRPr="0053097C" w:rsidRDefault="003B463B" w:rsidP="005B2BD7">
            <w:r w:rsidRPr="0053097C">
              <w:t>Instytut Mediów,</w:t>
            </w:r>
            <w:r w:rsidR="00DE4351" w:rsidRPr="0053097C">
              <w:t xml:space="preserve"> </w:t>
            </w:r>
            <w:r w:rsidR="008D3EED" w:rsidRPr="0053097C">
              <w:t>Dziennikarstwa i</w:t>
            </w:r>
            <w:r w:rsidR="005B2BD7" w:rsidRPr="0053097C">
              <w:t> </w:t>
            </w:r>
            <w:r w:rsidR="00DE4351" w:rsidRPr="0053097C">
              <w:t>Komunikacji Społe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EFAD" w14:textId="77777777" w:rsidR="00DE4351" w:rsidRPr="0053097C" w:rsidRDefault="00DE4351" w:rsidP="00DE4351">
            <w:pPr>
              <w:spacing w:line="276" w:lineRule="auto"/>
            </w:pPr>
            <w:r w:rsidRPr="0053097C">
              <w:t>olga.dabrowska-cendr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AC32" w14:textId="77777777" w:rsidR="00DE4351" w:rsidRPr="0053097C" w:rsidRDefault="00DE4351" w:rsidP="00E257D9">
            <w:pPr>
              <w:spacing w:line="276" w:lineRule="auto"/>
            </w:pPr>
            <w:r w:rsidRPr="0053097C">
              <w:t>tel.</w:t>
            </w:r>
            <w:r w:rsidR="00E1546D" w:rsidRPr="0053097C">
              <w:t xml:space="preserve"> 41 349 71 41</w:t>
            </w:r>
          </w:p>
        </w:tc>
      </w:tr>
      <w:tr w:rsidR="0043033C" w:rsidRPr="0053097C" w14:paraId="63A21E1E" w14:textId="77777777" w:rsidTr="00F77683">
        <w:trPr>
          <w:trHeight w:val="378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F530E" w14:textId="77777777" w:rsidR="0043033C" w:rsidRPr="0053097C" w:rsidRDefault="0035068F" w:rsidP="004F3CFB">
            <w:pPr>
              <w:spacing w:line="276" w:lineRule="auto"/>
              <w:jc w:val="center"/>
              <w:rPr>
                <w:b/>
                <w:bCs/>
              </w:rPr>
            </w:pPr>
            <w:r w:rsidRPr="0053097C">
              <w:rPr>
                <w:b/>
                <w:bCs/>
              </w:rPr>
              <w:t>WYDZIAŁ PRAWA I NAUK SPOŁECZNYCH</w:t>
            </w:r>
          </w:p>
        </w:tc>
      </w:tr>
      <w:tr w:rsidR="0035068F" w:rsidRPr="0053097C" w14:paraId="5C63290A" w14:textId="77777777" w:rsidTr="00BC1834">
        <w:trPr>
          <w:trHeight w:val="5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6A6387" w14:textId="77777777" w:rsidR="0035068F" w:rsidRPr="0053097C" w:rsidRDefault="004F3CFB" w:rsidP="004F3CFB">
            <w:pPr>
              <w:spacing w:line="276" w:lineRule="auto"/>
            </w:pPr>
            <w:r w:rsidRPr="0053097C"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790AD5" w14:textId="77777777" w:rsidR="0035068F" w:rsidRPr="0053097C" w:rsidRDefault="009C281F" w:rsidP="004F3CFB">
            <w:pPr>
              <w:spacing w:line="276" w:lineRule="auto"/>
            </w:pPr>
            <w:r w:rsidRPr="0053097C">
              <w:t xml:space="preserve">dr </w:t>
            </w:r>
            <w:r w:rsidR="00C43216" w:rsidRPr="0053097C">
              <w:t xml:space="preserve">hab. </w:t>
            </w:r>
            <w:r w:rsidR="003137AA" w:rsidRPr="0053097C">
              <w:t>Agnieszka Żywicka</w:t>
            </w:r>
            <w:r w:rsidR="00C43216" w:rsidRPr="0053097C">
              <w:t>, prof. UJK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A17096" w14:textId="77777777" w:rsidR="0035068F" w:rsidRPr="0053097C" w:rsidRDefault="009C281F" w:rsidP="004F3CFB">
            <w:pPr>
              <w:tabs>
                <w:tab w:val="left" w:pos="420"/>
              </w:tabs>
              <w:spacing w:line="276" w:lineRule="auto"/>
            </w:pPr>
            <w:r w:rsidRPr="0053097C"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F68F0DA" w14:textId="77777777" w:rsidR="0035068F" w:rsidRPr="0053097C" w:rsidRDefault="003137AA" w:rsidP="004F3CFB">
            <w:pPr>
              <w:spacing w:line="276" w:lineRule="auto"/>
            </w:pPr>
            <w:r w:rsidRPr="0053097C">
              <w:t>agnieszka.zywicka</w:t>
            </w:r>
            <w:r w:rsidR="00DE4351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ECA42D" w14:textId="77777777" w:rsidR="0035068F" w:rsidRPr="0053097C" w:rsidRDefault="0035068F" w:rsidP="00E257D9">
            <w:pPr>
              <w:spacing w:line="276" w:lineRule="auto"/>
            </w:pPr>
          </w:p>
        </w:tc>
      </w:tr>
      <w:tr w:rsidR="0035068F" w:rsidRPr="0053097C" w14:paraId="00233E94" w14:textId="77777777" w:rsidTr="00BC1834">
        <w:trPr>
          <w:trHeight w:val="66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48A" w14:textId="77777777" w:rsidR="0035068F" w:rsidRPr="0053097C" w:rsidRDefault="004F3CFB" w:rsidP="004F3CFB">
            <w:pPr>
              <w:spacing w:line="276" w:lineRule="auto"/>
            </w:pPr>
            <w:r w:rsidRPr="0053097C"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4F27" w14:textId="77777777" w:rsidR="0035068F" w:rsidRPr="0053097C" w:rsidRDefault="0035068F" w:rsidP="004F3CFB">
            <w:r w:rsidRPr="0053097C">
              <w:t>dr Beata Rog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7006" w14:textId="77777777" w:rsidR="0035068F" w:rsidRPr="0053097C" w:rsidRDefault="0035068F" w:rsidP="008D3EED">
            <w:r w:rsidRPr="0053097C">
              <w:t>Ekonomia, Finanse i</w:t>
            </w:r>
            <w:r w:rsidR="008D3EED" w:rsidRPr="0053097C">
              <w:t> </w:t>
            </w:r>
            <w:r w:rsidRPr="0053097C">
              <w:t>Rachunkowość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F5C62" w14:textId="5989C382" w:rsidR="0035068F" w:rsidRPr="0053097C" w:rsidRDefault="003B463B" w:rsidP="008D3EED">
            <w:pPr>
              <w:spacing w:line="276" w:lineRule="auto"/>
            </w:pPr>
            <w:r w:rsidRPr="0053097C">
              <w:t>Katedra</w:t>
            </w:r>
            <w:r w:rsidR="00E1546D" w:rsidRPr="0053097C">
              <w:t xml:space="preserve"> Ekonomii i</w:t>
            </w:r>
            <w:r w:rsidR="008D3EED" w:rsidRPr="0053097C">
              <w:t> </w:t>
            </w:r>
            <w:r w:rsidR="00E1546D" w:rsidRPr="0053097C">
              <w:t>Finans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2360" w14:textId="77777777" w:rsidR="0035068F" w:rsidRPr="0053097C" w:rsidRDefault="00E1546D" w:rsidP="004F3CFB">
            <w:pPr>
              <w:spacing w:line="276" w:lineRule="auto"/>
            </w:pPr>
            <w:r w:rsidRPr="0053097C">
              <w:t>beata.rog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D272" w14:textId="77777777" w:rsidR="0035068F" w:rsidRPr="0053097C" w:rsidRDefault="00E1546D" w:rsidP="00E257D9">
            <w:pPr>
              <w:spacing w:line="276" w:lineRule="auto"/>
            </w:pPr>
            <w:r w:rsidRPr="0053097C">
              <w:t>tel. 41 349 65 72</w:t>
            </w:r>
          </w:p>
        </w:tc>
      </w:tr>
      <w:tr w:rsidR="00F77683" w:rsidRPr="0053097C" w14:paraId="126BE36D" w14:textId="77777777" w:rsidTr="00BC1834">
        <w:trPr>
          <w:trHeight w:val="99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45B1A" w14:textId="77777777" w:rsidR="00F77683" w:rsidRPr="0053097C" w:rsidRDefault="00F77683" w:rsidP="004F3CFB">
            <w:pPr>
              <w:spacing w:line="276" w:lineRule="auto"/>
            </w:pPr>
            <w:r w:rsidRPr="0053097C"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C7DC27" w14:textId="7CBD9DFA" w:rsidR="00F77683" w:rsidRPr="0053097C" w:rsidRDefault="00F77683" w:rsidP="004F3CFB">
            <w:pPr>
              <w:spacing w:line="276" w:lineRule="auto"/>
            </w:pPr>
            <w:r w:rsidRPr="0053097C">
              <w:t xml:space="preserve">dr </w:t>
            </w:r>
            <w:r w:rsidR="007A4A63" w:rsidRPr="0053097C">
              <w:t>Katarzyna Grusz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556EA8" w14:textId="77777777" w:rsidR="00F77683" w:rsidRPr="0053097C" w:rsidRDefault="00F77683" w:rsidP="004F3CFB">
            <w:pPr>
              <w:spacing w:line="276" w:lineRule="auto"/>
            </w:pPr>
            <w:r w:rsidRPr="0053097C">
              <w:t>Politologia, Stosunki Między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82D622" w14:textId="77777777" w:rsidR="00F77683" w:rsidRPr="0053097C" w:rsidRDefault="00F77683" w:rsidP="008D3EED">
            <w:pPr>
              <w:spacing w:line="276" w:lineRule="auto"/>
            </w:pPr>
            <w:r w:rsidRPr="0053097C">
              <w:t>Instytut Stosunków Międzynarodowych i Polityk Publi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DAB8D" w14:textId="3D8AFF80" w:rsidR="00F77683" w:rsidRPr="0053097C" w:rsidRDefault="007A4A63" w:rsidP="004F3CFB">
            <w:pPr>
              <w:spacing w:line="276" w:lineRule="auto"/>
            </w:pPr>
            <w:r w:rsidRPr="0053097C">
              <w:t>katarzyna.gruszk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AF87E" w14:textId="6018DD2D" w:rsidR="00F77683" w:rsidRPr="0053097C" w:rsidRDefault="00F77683" w:rsidP="00E257D9">
            <w:pPr>
              <w:spacing w:line="276" w:lineRule="auto"/>
            </w:pPr>
            <w:r w:rsidRPr="0053097C">
              <w:t xml:space="preserve">tel. 41 349 </w:t>
            </w:r>
            <w:r w:rsidR="007A4A63" w:rsidRPr="0053097C">
              <w:t>65 16</w:t>
            </w:r>
          </w:p>
        </w:tc>
      </w:tr>
      <w:tr w:rsidR="0043033C" w:rsidRPr="0053097C" w14:paraId="59372083" w14:textId="77777777" w:rsidTr="00BC1834">
        <w:trPr>
          <w:trHeight w:val="39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35A" w14:textId="6F4267D5" w:rsidR="0043033C" w:rsidRPr="0053097C" w:rsidRDefault="004F3CFB" w:rsidP="004F3CFB">
            <w:pPr>
              <w:spacing w:line="276" w:lineRule="auto"/>
            </w:pPr>
            <w:r w:rsidRPr="0053097C">
              <w:t>1</w:t>
            </w:r>
            <w:r w:rsidR="00F77683" w:rsidRPr="0053097C"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343F" w14:textId="52C67985" w:rsidR="0043033C" w:rsidRPr="0053097C" w:rsidRDefault="0043033C" w:rsidP="004F3CFB">
            <w:pPr>
              <w:spacing w:line="276" w:lineRule="auto"/>
            </w:pPr>
            <w:r w:rsidRPr="0053097C">
              <w:t xml:space="preserve">dr </w:t>
            </w:r>
            <w:r w:rsidR="00BB5756" w:rsidRPr="0053097C">
              <w:t>Paweł Chabiel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127A" w14:textId="77777777" w:rsidR="0043033C" w:rsidRPr="0053097C" w:rsidRDefault="0043033C" w:rsidP="004F3CFB">
            <w:pPr>
              <w:spacing w:line="276" w:lineRule="auto"/>
            </w:pPr>
            <w:r w:rsidRPr="0053097C">
              <w:t>Bezpieczeństwo narodow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B7FF" w14:textId="289DBB2A" w:rsidR="0043033C" w:rsidRPr="0053097C" w:rsidRDefault="003B463B" w:rsidP="004F3CFB">
            <w:pPr>
              <w:spacing w:line="276" w:lineRule="auto"/>
            </w:pPr>
            <w:r w:rsidRPr="0053097C">
              <w:t xml:space="preserve">Instytut </w:t>
            </w:r>
            <w:r w:rsidR="00E1546D" w:rsidRPr="0053097C">
              <w:t>Nauk o Bezpieczeństw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9E21" w14:textId="3730E15B" w:rsidR="0043033C" w:rsidRPr="0053097C" w:rsidRDefault="00BB5756" w:rsidP="004F3CFB">
            <w:pPr>
              <w:spacing w:line="276" w:lineRule="auto"/>
            </w:pPr>
            <w:r w:rsidRPr="0053097C">
              <w:t>pawel.chabiel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58CB" w14:textId="1C83C578" w:rsidR="0043033C" w:rsidRPr="0053097C" w:rsidRDefault="0043033C" w:rsidP="00E257D9">
            <w:pPr>
              <w:spacing w:line="276" w:lineRule="auto"/>
            </w:pPr>
          </w:p>
        </w:tc>
      </w:tr>
      <w:tr w:rsidR="0043033C" w:rsidRPr="0053097C" w14:paraId="44B76E8C" w14:textId="77777777" w:rsidTr="00BC1834">
        <w:trPr>
          <w:trHeight w:val="56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2758" w14:textId="5B6B3327" w:rsidR="0043033C" w:rsidRPr="0053097C" w:rsidRDefault="004F3CFB" w:rsidP="004F3CFB">
            <w:pPr>
              <w:spacing w:line="276" w:lineRule="auto"/>
            </w:pPr>
            <w:r w:rsidRPr="0053097C">
              <w:t>1</w:t>
            </w:r>
            <w:r w:rsidR="00F77683" w:rsidRPr="0053097C"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2811" w14:textId="17F3CEBE" w:rsidR="0043033C" w:rsidRPr="0053097C" w:rsidRDefault="002B1B02" w:rsidP="004F3CFB">
            <w:pPr>
              <w:spacing w:line="276" w:lineRule="auto"/>
            </w:pPr>
            <w:r w:rsidRPr="0053097C">
              <w:t>dr Marta Brzoz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10DC" w14:textId="77777777" w:rsidR="0043033C" w:rsidRPr="0053097C" w:rsidRDefault="0043033C" w:rsidP="004F3CFB">
            <w:pPr>
              <w:spacing w:line="276" w:lineRule="auto"/>
            </w:pPr>
            <w:r w:rsidRPr="0053097C">
              <w:t>Zarządzanie, Logis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84FD" w14:textId="5E4874C7" w:rsidR="0043033C" w:rsidRPr="0053097C" w:rsidRDefault="003B463B" w:rsidP="004F3CFB">
            <w:pPr>
              <w:spacing w:line="276" w:lineRule="auto"/>
            </w:pPr>
            <w:r w:rsidRPr="0053097C">
              <w:t>Instytut</w:t>
            </w:r>
            <w:r w:rsidR="00E1546D" w:rsidRPr="0053097C">
              <w:t xml:space="preserve"> Zarządz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B92C" w14:textId="2564933F" w:rsidR="0043033C" w:rsidRPr="0053097C" w:rsidRDefault="002B1B02" w:rsidP="004F3CFB">
            <w:pPr>
              <w:spacing w:line="276" w:lineRule="auto"/>
            </w:pPr>
            <w:r w:rsidRPr="0053097C">
              <w:t>marta.brzozows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AFF7" w14:textId="1E71A9C9" w:rsidR="0043033C" w:rsidRPr="0053097C" w:rsidRDefault="0043033C" w:rsidP="00E257D9">
            <w:pPr>
              <w:spacing w:line="276" w:lineRule="auto"/>
            </w:pPr>
          </w:p>
        </w:tc>
      </w:tr>
      <w:tr w:rsidR="0043033C" w:rsidRPr="0053097C" w14:paraId="5C5E8AA9" w14:textId="77777777" w:rsidTr="00BC1834">
        <w:trPr>
          <w:trHeight w:val="39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C634" w14:textId="334ECE48" w:rsidR="0043033C" w:rsidRPr="0053097C" w:rsidRDefault="004F3CFB" w:rsidP="004F3CFB">
            <w:pPr>
              <w:spacing w:line="276" w:lineRule="auto"/>
            </w:pPr>
            <w:r w:rsidRPr="0053097C">
              <w:t>1</w:t>
            </w:r>
            <w:r w:rsidR="00F77683" w:rsidRPr="0053097C"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8E75" w14:textId="77777777" w:rsidR="0043033C" w:rsidRPr="0053097C" w:rsidRDefault="0043033C" w:rsidP="004F3CFB">
            <w:pPr>
              <w:spacing w:line="276" w:lineRule="auto"/>
            </w:pPr>
            <w:r w:rsidRPr="0053097C">
              <w:t>mgr Patryk Zieliń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E08FA" w14:textId="77777777" w:rsidR="0043033C" w:rsidRPr="0053097C" w:rsidRDefault="00953856" w:rsidP="004F3CFB">
            <w:pPr>
              <w:spacing w:line="276" w:lineRule="auto"/>
            </w:pPr>
            <w:r w:rsidRPr="0053097C">
              <w:t xml:space="preserve">Administracja, </w:t>
            </w:r>
            <w:r w:rsidR="0043033C" w:rsidRPr="0053097C">
              <w:t>Prawo, Kryminologia stosowan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3D01" w14:textId="77777777" w:rsidR="0043033C" w:rsidRPr="0053097C" w:rsidRDefault="00E1546D" w:rsidP="004F3CFB">
            <w:pPr>
              <w:spacing w:line="276" w:lineRule="auto"/>
            </w:pPr>
            <w:r w:rsidRPr="0053097C">
              <w:t>Instytut Nauk Praw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3591" w14:textId="77777777" w:rsidR="0043033C" w:rsidRPr="0053097C" w:rsidRDefault="00A05666" w:rsidP="004F3CFB">
            <w:pPr>
              <w:spacing w:line="276" w:lineRule="auto"/>
            </w:pPr>
            <w:r w:rsidRPr="0053097C">
              <w:t>patryk.zieli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C3A" w14:textId="77777777" w:rsidR="0043033C" w:rsidRPr="0053097C" w:rsidRDefault="00E1546D" w:rsidP="00E257D9">
            <w:pPr>
              <w:spacing w:line="276" w:lineRule="auto"/>
            </w:pPr>
            <w:r w:rsidRPr="0053097C">
              <w:t>tel.</w:t>
            </w:r>
            <w:r w:rsidR="00A05666" w:rsidRPr="0053097C">
              <w:t xml:space="preserve"> 41 349 65 29</w:t>
            </w:r>
          </w:p>
        </w:tc>
      </w:tr>
      <w:tr w:rsidR="0043033C" w:rsidRPr="0053097C" w14:paraId="6C84AE08" w14:textId="77777777" w:rsidTr="00F77683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A5B13" w14:textId="77777777" w:rsidR="0043033C" w:rsidRPr="0053097C" w:rsidRDefault="009C281F" w:rsidP="00C07E97">
            <w:pPr>
              <w:spacing w:line="276" w:lineRule="auto"/>
              <w:jc w:val="center"/>
              <w:rPr>
                <w:b/>
                <w:bCs/>
              </w:rPr>
            </w:pPr>
            <w:r w:rsidRPr="0053097C">
              <w:rPr>
                <w:b/>
                <w:bCs/>
              </w:rPr>
              <w:lastRenderedPageBreak/>
              <w:t>WYDZIAŁ NAUK ŚCISŁYCH I PRZYRODNICZYCH</w:t>
            </w:r>
          </w:p>
        </w:tc>
      </w:tr>
      <w:tr w:rsidR="009C281F" w:rsidRPr="0053097C" w14:paraId="4639C28C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1569B5" w14:textId="1ED9D2D6" w:rsidR="009C281F" w:rsidRPr="0053097C" w:rsidRDefault="004F3CFB" w:rsidP="004F3CFB">
            <w:pPr>
              <w:spacing w:line="276" w:lineRule="auto"/>
            </w:pPr>
            <w:r w:rsidRPr="0053097C">
              <w:t>1</w:t>
            </w:r>
            <w:r w:rsidR="00F77683" w:rsidRPr="0053097C"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8527E3" w14:textId="77777777" w:rsidR="009C281F" w:rsidRPr="0053097C" w:rsidRDefault="003137AA" w:rsidP="00C07E97">
            <w:pPr>
              <w:spacing w:line="276" w:lineRule="auto"/>
            </w:pPr>
            <w:r w:rsidRPr="0053097C">
              <w:t>dr hab. Rafał Kozłowski</w:t>
            </w:r>
            <w:r w:rsidR="00C866C9" w:rsidRPr="0053097C">
              <w:t>, prof. UJK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057EEDA" w14:textId="77777777" w:rsidR="009C281F" w:rsidRPr="0053097C" w:rsidRDefault="009C281F" w:rsidP="009C281F">
            <w:pPr>
              <w:spacing w:line="276" w:lineRule="auto"/>
            </w:pPr>
            <w:r w:rsidRPr="0053097C"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7314A9" w14:textId="77777777" w:rsidR="009C281F" w:rsidRPr="0053097C" w:rsidRDefault="003137AA" w:rsidP="00C07E97">
            <w:pPr>
              <w:spacing w:line="276" w:lineRule="auto"/>
              <w:jc w:val="both"/>
            </w:pPr>
            <w:r w:rsidRPr="0053097C">
              <w:t>rafal.kozlowski</w:t>
            </w:r>
            <w:r w:rsidR="00C866C9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EC6DB6" w14:textId="77777777" w:rsidR="009C281F" w:rsidRPr="0053097C" w:rsidRDefault="00E1546D" w:rsidP="00E257D9">
            <w:pPr>
              <w:spacing w:line="276" w:lineRule="auto"/>
            </w:pPr>
            <w:r w:rsidRPr="0053097C">
              <w:t>tel.</w:t>
            </w:r>
            <w:r w:rsidR="00F502D1" w:rsidRPr="0053097C">
              <w:t xml:space="preserve"> 41 349 64 29</w:t>
            </w:r>
          </w:p>
        </w:tc>
      </w:tr>
      <w:tr w:rsidR="0043033C" w:rsidRPr="0053097C" w14:paraId="6A876718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95020" w14:textId="585015E0" w:rsidR="0043033C" w:rsidRPr="0053097C" w:rsidRDefault="004F3CFB" w:rsidP="004F3CFB">
            <w:pPr>
              <w:spacing w:line="276" w:lineRule="auto"/>
            </w:pPr>
            <w:r w:rsidRPr="0053097C">
              <w:t>1</w:t>
            </w:r>
            <w:r w:rsidR="00F77683" w:rsidRPr="0053097C"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B3983F" w14:textId="757EC08F" w:rsidR="0043033C" w:rsidRPr="0053097C" w:rsidRDefault="009B3B6F" w:rsidP="00C07E97">
            <w:pPr>
              <w:spacing w:line="276" w:lineRule="auto"/>
            </w:pPr>
            <w:r w:rsidRPr="0053097C">
              <w:t xml:space="preserve">dr </w:t>
            </w:r>
            <w:r w:rsidR="001A3053" w:rsidRPr="0053097C">
              <w:t>Ernest Skowr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E45A56" w14:textId="77777777" w:rsidR="0043033C" w:rsidRPr="0053097C" w:rsidRDefault="009B3B6F" w:rsidP="00C07E97">
            <w:pPr>
              <w:spacing w:line="276" w:lineRule="auto"/>
              <w:jc w:val="both"/>
            </w:pPr>
            <w:r w:rsidRPr="0053097C">
              <w:t>Biolog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6A90F4" w14:textId="77777777" w:rsidR="0043033C" w:rsidRPr="0053097C" w:rsidRDefault="00442830" w:rsidP="009B3B6F">
            <w:pPr>
              <w:spacing w:line="276" w:lineRule="auto"/>
            </w:pPr>
            <w:r w:rsidRPr="0053097C">
              <w:t>Instytut Bi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7A6D9" w14:textId="120E3037" w:rsidR="0043033C" w:rsidRPr="0053097C" w:rsidRDefault="001A3053" w:rsidP="00C07E97">
            <w:pPr>
              <w:spacing w:line="276" w:lineRule="auto"/>
              <w:jc w:val="both"/>
            </w:pPr>
            <w:r w:rsidRPr="0053097C">
              <w:t>ernest</w:t>
            </w:r>
            <w:r w:rsidR="00C866C9" w:rsidRPr="0053097C">
              <w:t>.</w:t>
            </w:r>
            <w:r w:rsidRPr="0053097C">
              <w:t>skowron</w:t>
            </w:r>
            <w:r w:rsidR="00C866C9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8B43D" w14:textId="1F452C26" w:rsidR="0043033C" w:rsidRPr="0053097C" w:rsidRDefault="00E1546D" w:rsidP="00E257D9">
            <w:pPr>
              <w:spacing w:line="276" w:lineRule="auto"/>
            </w:pPr>
            <w:r w:rsidRPr="0053097C">
              <w:t>tel.</w:t>
            </w:r>
            <w:r w:rsidR="00C866C9" w:rsidRPr="0053097C">
              <w:t xml:space="preserve"> 41 349 </w:t>
            </w:r>
            <w:r w:rsidR="00DE381F" w:rsidRPr="0053097C">
              <w:t xml:space="preserve">63 </w:t>
            </w:r>
            <w:r w:rsidR="001A3053" w:rsidRPr="0053097C">
              <w:t>54</w:t>
            </w:r>
          </w:p>
        </w:tc>
      </w:tr>
      <w:tr w:rsidR="00442830" w:rsidRPr="0053097C" w14:paraId="4E73262D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AE2E0" w14:textId="00B9A5B5" w:rsidR="00442830" w:rsidRPr="0053097C" w:rsidRDefault="00442830" w:rsidP="009B3B6F">
            <w:pPr>
              <w:spacing w:line="276" w:lineRule="auto"/>
            </w:pPr>
            <w:r w:rsidRPr="0053097C">
              <w:t>1</w:t>
            </w:r>
            <w:r w:rsidR="00F77683" w:rsidRPr="0053097C"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2E9F70" w14:textId="58742CF7" w:rsidR="00442830" w:rsidRPr="0053097C" w:rsidRDefault="00BC1834" w:rsidP="009B3B6F">
            <w:pPr>
              <w:spacing w:line="276" w:lineRule="auto"/>
            </w:pPr>
            <w:r w:rsidRPr="0053097C">
              <w:t>dr Magdalena Jakubczy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A77363" w14:textId="77777777" w:rsidR="00442830" w:rsidRPr="0053097C" w:rsidRDefault="00442830" w:rsidP="009B3B6F">
            <w:pPr>
              <w:spacing w:line="276" w:lineRule="auto"/>
              <w:jc w:val="both"/>
            </w:pPr>
            <w:r w:rsidRPr="0053097C">
              <w:t>Biotechnologia</w:t>
            </w:r>
            <w:r w:rsidR="003137AA" w:rsidRPr="0053097C">
              <w:t>, Chem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285CB" w14:textId="77777777" w:rsidR="00442830" w:rsidRPr="0053097C" w:rsidRDefault="00442830" w:rsidP="009B3B6F">
            <w:pPr>
              <w:spacing w:line="276" w:lineRule="auto"/>
            </w:pPr>
            <w:r w:rsidRPr="0053097C">
              <w:t>Instytut Chem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374A5" w14:textId="3F43D488" w:rsidR="00442830" w:rsidRPr="0053097C" w:rsidRDefault="00BC1834" w:rsidP="009B3B6F">
            <w:pPr>
              <w:spacing w:line="276" w:lineRule="auto"/>
              <w:jc w:val="both"/>
            </w:pPr>
            <w:r w:rsidRPr="0053097C">
              <w:t>magdalena.jakubczyk</w:t>
            </w:r>
            <w:r w:rsidR="00DE381F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EA4C0" w14:textId="533D5998" w:rsidR="00442830" w:rsidRPr="0053097C" w:rsidRDefault="00442830" w:rsidP="00E257D9">
            <w:pPr>
              <w:spacing w:line="276" w:lineRule="auto"/>
            </w:pPr>
            <w:r w:rsidRPr="0053097C">
              <w:t>tel.</w:t>
            </w:r>
            <w:r w:rsidR="00DE381F" w:rsidRPr="0053097C">
              <w:t xml:space="preserve"> </w:t>
            </w:r>
            <w:r w:rsidR="00DE381F" w:rsidRPr="0053097C">
              <w:rPr>
                <w:shd w:val="clear" w:color="auto" w:fill="FFFFFF" w:themeFill="background1"/>
              </w:rPr>
              <w:t xml:space="preserve">41 349 </w:t>
            </w:r>
            <w:r w:rsidR="00BC1834" w:rsidRPr="0053097C">
              <w:rPr>
                <w:shd w:val="clear" w:color="auto" w:fill="FFFFFF" w:themeFill="background1"/>
              </w:rPr>
              <w:t>70 47</w:t>
            </w:r>
          </w:p>
        </w:tc>
      </w:tr>
      <w:tr w:rsidR="00442830" w:rsidRPr="0053097C" w14:paraId="278FF095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C70AE" w14:textId="1DB7DA01" w:rsidR="00442830" w:rsidRPr="0053097C" w:rsidRDefault="00F502D1" w:rsidP="00E257D9">
            <w:pPr>
              <w:spacing w:line="276" w:lineRule="auto"/>
            </w:pPr>
            <w:r w:rsidRPr="0053097C">
              <w:t>1</w:t>
            </w:r>
            <w:r w:rsidR="00F77683" w:rsidRPr="0053097C"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B7F01" w14:textId="77777777" w:rsidR="00442830" w:rsidRPr="0053097C" w:rsidRDefault="00442830" w:rsidP="00442830">
            <w:pPr>
              <w:spacing w:line="276" w:lineRule="auto"/>
            </w:pPr>
            <w:r w:rsidRPr="0053097C">
              <w:t>mgr Łukasz Jabłoń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42141" w14:textId="77777777" w:rsidR="00442830" w:rsidRPr="0053097C" w:rsidRDefault="00442830" w:rsidP="00442830">
            <w:pPr>
              <w:spacing w:line="276" w:lineRule="auto"/>
              <w:jc w:val="both"/>
            </w:pPr>
            <w:r w:rsidRPr="0053097C">
              <w:t>Fizyk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C96ED" w14:textId="77777777" w:rsidR="009D4477" w:rsidRPr="0053097C" w:rsidRDefault="009D4477" w:rsidP="00442830">
            <w:pPr>
              <w:spacing w:line="276" w:lineRule="auto"/>
            </w:pPr>
          </w:p>
          <w:p w14:paraId="6006D38B" w14:textId="77777777" w:rsidR="00442830" w:rsidRPr="0053097C" w:rsidRDefault="00442830" w:rsidP="00442830">
            <w:pPr>
              <w:spacing w:line="276" w:lineRule="auto"/>
            </w:pPr>
            <w:r w:rsidRPr="0053097C">
              <w:t>Instytut Fi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EE6659" w14:textId="77777777" w:rsidR="00442830" w:rsidRPr="0053097C" w:rsidRDefault="00DE381F" w:rsidP="00442830">
            <w:pPr>
              <w:spacing w:line="276" w:lineRule="auto"/>
              <w:jc w:val="both"/>
            </w:pPr>
            <w:r w:rsidRPr="0053097C">
              <w:t>lukasz.jablon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9188E" w14:textId="77777777" w:rsidR="00442830" w:rsidRPr="0053097C" w:rsidRDefault="00442830" w:rsidP="00E257D9">
            <w:pPr>
              <w:spacing w:line="276" w:lineRule="auto"/>
            </w:pPr>
            <w:r w:rsidRPr="0053097C">
              <w:t>tel.</w:t>
            </w:r>
            <w:r w:rsidR="00DE381F" w:rsidRPr="0053097C">
              <w:t xml:space="preserve"> 41 349 64 78</w:t>
            </w:r>
          </w:p>
        </w:tc>
      </w:tr>
      <w:tr w:rsidR="00442830" w:rsidRPr="0053097C" w14:paraId="51A8374B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D3FC5" w14:textId="127059B5" w:rsidR="00442830" w:rsidRPr="0053097C" w:rsidRDefault="00F502D1" w:rsidP="00E257D9">
            <w:pPr>
              <w:spacing w:line="276" w:lineRule="auto"/>
            </w:pPr>
            <w:r w:rsidRPr="0053097C">
              <w:t>1</w:t>
            </w:r>
            <w:r w:rsidR="00F77683" w:rsidRPr="0053097C"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458E3" w14:textId="77777777" w:rsidR="00442830" w:rsidRPr="0053097C" w:rsidRDefault="00442830" w:rsidP="00442830">
            <w:pPr>
              <w:spacing w:line="276" w:lineRule="auto"/>
            </w:pPr>
            <w:r w:rsidRPr="0053097C">
              <w:t>dr Tomasz Ru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2BAA8" w14:textId="77777777" w:rsidR="00442830" w:rsidRPr="0053097C" w:rsidRDefault="00442830" w:rsidP="00442830">
            <w:pPr>
              <w:spacing w:line="276" w:lineRule="auto"/>
              <w:jc w:val="both"/>
            </w:pPr>
            <w:r w:rsidRPr="0053097C">
              <w:t>Informaty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F8FBA" w14:textId="77777777" w:rsidR="00442830" w:rsidRPr="0053097C" w:rsidRDefault="00442830" w:rsidP="00442830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9C475" w14:textId="77777777" w:rsidR="00442830" w:rsidRPr="0053097C" w:rsidRDefault="00DE381F" w:rsidP="00442830">
            <w:pPr>
              <w:spacing w:line="276" w:lineRule="auto"/>
            </w:pPr>
            <w:r w:rsidRPr="0053097C">
              <w:t>tomasz.rusc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2C04E" w14:textId="77777777" w:rsidR="00442830" w:rsidRPr="0053097C" w:rsidRDefault="00442830" w:rsidP="00E257D9">
            <w:pPr>
              <w:spacing w:line="276" w:lineRule="auto"/>
            </w:pPr>
            <w:r w:rsidRPr="0053097C">
              <w:t>tel.</w:t>
            </w:r>
            <w:r w:rsidR="00DE381F" w:rsidRPr="0053097C">
              <w:t xml:space="preserve"> 41 349 65 07</w:t>
            </w:r>
          </w:p>
        </w:tc>
      </w:tr>
      <w:tr w:rsidR="00AB55E1" w:rsidRPr="0053097C" w14:paraId="08AA2DAD" w14:textId="77777777" w:rsidTr="00BC1834">
        <w:trPr>
          <w:trHeight w:val="9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99A1E" w14:textId="77777777" w:rsidR="00AB55E1" w:rsidRPr="0053097C" w:rsidRDefault="00AB55E1" w:rsidP="00E257D9">
            <w:pPr>
              <w:spacing w:line="276" w:lineRule="auto"/>
              <w:jc w:val="both"/>
            </w:pPr>
          </w:p>
          <w:p w14:paraId="19C1C3B8" w14:textId="3423789B" w:rsidR="00AB55E1" w:rsidRPr="0053097C" w:rsidRDefault="00AB55E1" w:rsidP="00E257D9">
            <w:pPr>
              <w:spacing w:line="276" w:lineRule="auto"/>
              <w:jc w:val="both"/>
            </w:pPr>
            <w:r w:rsidRPr="0053097C">
              <w:t>1</w:t>
            </w:r>
            <w:r w:rsidR="00F77683" w:rsidRPr="0053097C">
              <w:t>8</w:t>
            </w:r>
          </w:p>
          <w:p w14:paraId="3D5E129C" w14:textId="48C6C3D2" w:rsidR="00AB55E1" w:rsidRPr="0053097C" w:rsidRDefault="00AB55E1" w:rsidP="00E257D9">
            <w:pPr>
              <w:spacing w:line="276" w:lineRule="auto"/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6A94C9" w14:textId="77777777" w:rsidR="00AB55E1" w:rsidRPr="0053097C" w:rsidRDefault="00AB55E1" w:rsidP="00114CB0">
            <w:pPr>
              <w:spacing w:line="276" w:lineRule="auto"/>
            </w:pPr>
          </w:p>
          <w:p w14:paraId="5CFCC6C2" w14:textId="401E3881" w:rsidR="00AB55E1" w:rsidRPr="0053097C" w:rsidRDefault="00AB55E1" w:rsidP="00114CB0">
            <w:pPr>
              <w:spacing w:line="276" w:lineRule="auto"/>
            </w:pPr>
            <w:r w:rsidRPr="0053097C">
              <w:t>dr Grzegorz Wał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61E361" w14:textId="2B39B5E0" w:rsidR="00AB55E1" w:rsidRPr="0053097C" w:rsidRDefault="00AB55E1" w:rsidP="00114CB0">
            <w:pPr>
              <w:spacing w:line="276" w:lineRule="auto"/>
            </w:pPr>
            <w:r w:rsidRPr="0053097C">
              <w:t>Geografia, Turystyka              i rekreacja, Ochrona Środowis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DD03E" w14:textId="36FF2453" w:rsidR="00AB55E1" w:rsidRPr="0053097C" w:rsidRDefault="00AB55E1" w:rsidP="005B2BD7">
            <w:pPr>
              <w:spacing w:line="276" w:lineRule="auto"/>
            </w:pPr>
            <w:r w:rsidRPr="0053097C">
              <w:t>Instytut Geografii i</w:t>
            </w:r>
            <w:r w:rsidR="005B2BD7" w:rsidRPr="0053097C">
              <w:t> </w:t>
            </w:r>
            <w:r w:rsidRPr="0053097C">
              <w:t>Nauk o</w:t>
            </w:r>
            <w:r w:rsidR="005B2BD7" w:rsidRPr="0053097C">
              <w:t> </w:t>
            </w:r>
            <w:r w:rsidRPr="0053097C">
              <w:t>Środowis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CA0F4" w14:textId="77777777" w:rsidR="00AB55E1" w:rsidRPr="0053097C" w:rsidRDefault="00AB55E1" w:rsidP="00114CB0">
            <w:pPr>
              <w:spacing w:line="276" w:lineRule="auto"/>
              <w:jc w:val="both"/>
              <w:rPr>
                <w:lang w:val="de-DE"/>
              </w:rPr>
            </w:pPr>
          </w:p>
          <w:p w14:paraId="1E7AAFB8" w14:textId="08BA1B0E" w:rsidR="00AB55E1" w:rsidRPr="0053097C" w:rsidRDefault="00AB55E1" w:rsidP="00114CB0">
            <w:pPr>
              <w:spacing w:line="276" w:lineRule="auto"/>
              <w:jc w:val="both"/>
              <w:rPr>
                <w:lang w:val="de-DE"/>
              </w:rPr>
            </w:pPr>
            <w:r w:rsidRPr="0053097C">
              <w:rPr>
                <w:lang w:val="de-DE"/>
              </w:rPr>
              <w:t>grzegorz.wale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B3ED79" w14:textId="5F978F36" w:rsidR="00AB55E1" w:rsidRPr="0053097C" w:rsidRDefault="00AB55E1" w:rsidP="00E257D9">
            <w:pPr>
              <w:spacing w:line="276" w:lineRule="auto"/>
            </w:pPr>
            <w:r w:rsidRPr="0053097C">
              <w:t>tel. 41 349 64 09</w:t>
            </w:r>
          </w:p>
        </w:tc>
      </w:tr>
      <w:tr w:rsidR="00114CB0" w:rsidRPr="0053097C" w14:paraId="0C2480E2" w14:textId="77777777" w:rsidTr="00BC1834">
        <w:trPr>
          <w:trHeight w:val="32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FD99" w14:textId="6FA21876" w:rsidR="00114CB0" w:rsidRPr="0053097C" w:rsidRDefault="00F77683" w:rsidP="00E257D9">
            <w:pPr>
              <w:spacing w:line="276" w:lineRule="auto"/>
              <w:jc w:val="both"/>
            </w:pPr>
            <w:r w:rsidRPr="0053097C">
              <w:t>1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4CA32" w14:textId="3DFAE51D" w:rsidR="00114CB0" w:rsidRPr="0053097C" w:rsidRDefault="00114CB0" w:rsidP="00114CB0">
            <w:pPr>
              <w:spacing w:line="276" w:lineRule="auto"/>
              <w:rPr>
                <w:color w:val="FF0000"/>
              </w:rPr>
            </w:pPr>
            <w:r w:rsidRPr="0053097C">
              <w:t xml:space="preserve">dr </w:t>
            </w:r>
            <w:r w:rsidR="000727FC" w:rsidRPr="0053097C">
              <w:t>Joanna Garbulińska-Węgrzy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DC46B" w14:textId="77777777" w:rsidR="00114CB0" w:rsidRPr="0053097C" w:rsidRDefault="00114CB0" w:rsidP="00114CB0">
            <w:pPr>
              <w:spacing w:line="276" w:lineRule="auto"/>
              <w:rPr>
                <w:color w:val="FF0000"/>
              </w:rPr>
            </w:pPr>
            <w:r w:rsidRPr="0053097C">
              <w:t>Matematyk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5180F" w14:textId="77777777" w:rsidR="00114CB0" w:rsidRPr="0053097C" w:rsidRDefault="00114CB0" w:rsidP="003B463B">
            <w:pPr>
              <w:spacing w:line="276" w:lineRule="auto"/>
            </w:pPr>
            <w:r w:rsidRPr="0053097C">
              <w:t>Katedra Matemat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8D375" w14:textId="46123EEC" w:rsidR="00114CB0" w:rsidRPr="0053097C" w:rsidRDefault="000727FC" w:rsidP="00114CB0">
            <w:pPr>
              <w:spacing w:line="276" w:lineRule="auto"/>
              <w:jc w:val="both"/>
              <w:rPr>
                <w:lang w:val="de-DE"/>
              </w:rPr>
            </w:pPr>
            <w:r w:rsidRPr="0053097C">
              <w:rPr>
                <w:lang w:val="de-DE"/>
              </w:rPr>
              <w:t>joanna.garbulinska-wegrzyn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1531CF" w14:textId="77777777" w:rsidR="00114CB0" w:rsidRPr="0053097C" w:rsidRDefault="00114CB0" w:rsidP="00E257D9">
            <w:pPr>
              <w:spacing w:line="276" w:lineRule="auto"/>
              <w:rPr>
                <w:color w:val="FF0000"/>
              </w:rPr>
            </w:pPr>
            <w:r w:rsidRPr="0053097C">
              <w:t>tel. 41 349 62 80</w:t>
            </w:r>
          </w:p>
        </w:tc>
      </w:tr>
      <w:tr w:rsidR="00114CB0" w:rsidRPr="0053097C" w14:paraId="60AAC1B4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117CB" w14:textId="77777777" w:rsidR="00114CB0" w:rsidRPr="0053097C" w:rsidRDefault="00114CB0" w:rsidP="005B2BD7">
            <w:pPr>
              <w:spacing w:line="276" w:lineRule="auto"/>
              <w:jc w:val="center"/>
              <w:rPr>
                <w:b/>
                <w:bCs/>
              </w:rPr>
            </w:pPr>
            <w:r w:rsidRPr="0053097C">
              <w:rPr>
                <w:b/>
                <w:bCs/>
              </w:rPr>
              <w:t>WYDZIAŁ PEDAGOGIKI I PSYCHOLOGII</w:t>
            </w:r>
          </w:p>
        </w:tc>
      </w:tr>
      <w:tr w:rsidR="00114CB0" w:rsidRPr="0053097C" w14:paraId="7F1E9E11" w14:textId="77777777" w:rsidTr="00BC1834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1D5F314" w14:textId="3BFB3CFF" w:rsidR="00114CB0" w:rsidRPr="0053097C" w:rsidRDefault="00F502D1" w:rsidP="00E257D9">
            <w:pPr>
              <w:spacing w:line="276" w:lineRule="auto"/>
            </w:pPr>
            <w:r w:rsidRPr="0053097C">
              <w:t>2</w:t>
            </w:r>
            <w:r w:rsidR="00F77683" w:rsidRPr="0053097C">
              <w:t>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DB1431" w14:textId="77777777" w:rsidR="00114CB0" w:rsidRPr="0053097C" w:rsidRDefault="00AC2B96" w:rsidP="00114CB0">
            <w:pPr>
              <w:spacing w:line="276" w:lineRule="auto"/>
            </w:pPr>
            <w:r w:rsidRPr="0053097C">
              <w:t>dr hab. Agnieszka Szplit, prof. UJK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AA2720C" w14:textId="77777777" w:rsidR="00114CB0" w:rsidRPr="0053097C" w:rsidRDefault="00114CB0" w:rsidP="00114CB0">
            <w:pPr>
              <w:spacing w:line="276" w:lineRule="auto"/>
            </w:pPr>
            <w:r w:rsidRPr="0053097C"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FDEC76" w14:textId="77777777" w:rsidR="00114CB0" w:rsidRPr="0053097C" w:rsidRDefault="00AC2B96" w:rsidP="00114CB0">
            <w:pPr>
              <w:spacing w:line="276" w:lineRule="auto"/>
              <w:jc w:val="both"/>
            </w:pPr>
            <w:r w:rsidRPr="0053097C">
              <w:t>agnieszka.szplit</w:t>
            </w:r>
            <w:r w:rsidR="00114CB0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6523E3" w14:textId="77777777" w:rsidR="00114CB0" w:rsidRPr="0053097C" w:rsidRDefault="00114CB0" w:rsidP="00114CB0">
            <w:pPr>
              <w:spacing w:line="276" w:lineRule="auto"/>
              <w:jc w:val="both"/>
            </w:pPr>
            <w:r w:rsidRPr="0053097C">
              <w:t xml:space="preserve">tel. 41 349 </w:t>
            </w:r>
            <w:r w:rsidR="00F502D1" w:rsidRPr="0053097C">
              <w:t>67 23</w:t>
            </w:r>
          </w:p>
        </w:tc>
      </w:tr>
      <w:tr w:rsidR="00E1356C" w:rsidRPr="0053097C" w14:paraId="29349142" w14:textId="77777777" w:rsidTr="00BC1834">
        <w:trPr>
          <w:trHeight w:val="3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F3E0" w14:textId="113A6045" w:rsidR="00E1356C" w:rsidRPr="0053097C" w:rsidRDefault="00E1356C" w:rsidP="00E257D9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C267" w14:textId="2E997183" w:rsidR="00E1356C" w:rsidRPr="0053097C" w:rsidRDefault="00F24EF9" w:rsidP="00F24EF9">
            <w:pPr>
              <w:spacing w:line="276" w:lineRule="auto"/>
            </w:pPr>
            <w:r w:rsidRPr="0053097C">
              <w:t xml:space="preserve">dr hab. Agnieszka Szplit, prof. UJK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89DB7" w14:textId="6AC33759" w:rsidR="00E1356C" w:rsidRPr="0053097C" w:rsidRDefault="00E1356C" w:rsidP="003B463B">
            <w:pPr>
              <w:spacing w:line="276" w:lineRule="auto"/>
            </w:pPr>
            <w:r w:rsidRPr="0053097C">
              <w:t>Pedagogika</w:t>
            </w:r>
            <w:r w:rsidR="00F24EF9" w:rsidRPr="0053097C">
              <w:t xml:space="preserve"> przedszkolna i</w:t>
            </w:r>
            <w:r w:rsidR="003B463B" w:rsidRPr="0053097C">
              <w:t> </w:t>
            </w:r>
            <w:r w:rsidR="00F24EF9" w:rsidRPr="0053097C">
              <w:t>wczesnoszkoln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76D71" w14:textId="77777777" w:rsidR="00E1356C" w:rsidRPr="0053097C" w:rsidRDefault="00E1356C" w:rsidP="00114CB0">
            <w:pPr>
              <w:spacing w:line="276" w:lineRule="auto"/>
            </w:pPr>
          </w:p>
          <w:p w14:paraId="18543E1B" w14:textId="77777777" w:rsidR="005B2BD7" w:rsidRPr="0053097C" w:rsidRDefault="005B2BD7" w:rsidP="00114CB0">
            <w:pPr>
              <w:spacing w:line="276" w:lineRule="auto"/>
            </w:pPr>
          </w:p>
          <w:p w14:paraId="655E5A8B" w14:textId="465A7C02" w:rsidR="00E1356C" w:rsidRPr="0053097C" w:rsidRDefault="00E1356C" w:rsidP="00114CB0">
            <w:pPr>
              <w:spacing w:line="276" w:lineRule="auto"/>
            </w:pPr>
            <w:r w:rsidRPr="0053097C">
              <w:t>Instytut Pedagogi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62C" w14:textId="77777777" w:rsidR="00E1356C" w:rsidRPr="0053097C" w:rsidRDefault="00E1356C" w:rsidP="00114CB0">
            <w:pPr>
              <w:spacing w:line="276" w:lineRule="auto"/>
              <w:jc w:val="both"/>
            </w:pPr>
            <w:r w:rsidRPr="0053097C">
              <w:t>zofia.okraj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339A" w14:textId="77777777" w:rsidR="00E1356C" w:rsidRPr="0053097C" w:rsidRDefault="00E1356C" w:rsidP="00114CB0">
            <w:pPr>
              <w:spacing w:line="276" w:lineRule="auto"/>
              <w:jc w:val="both"/>
            </w:pPr>
            <w:r w:rsidRPr="0053097C">
              <w:t>tel. 41 349 67 35</w:t>
            </w:r>
          </w:p>
        </w:tc>
      </w:tr>
      <w:tr w:rsidR="00E1356C" w:rsidRPr="0053097C" w14:paraId="3557EA03" w14:textId="77777777" w:rsidTr="00BC1834">
        <w:trPr>
          <w:trHeight w:val="45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638C" w14:textId="5E3B2638" w:rsidR="00E1356C" w:rsidRPr="0053097C" w:rsidRDefault="000540DB" w:rsidP="00E257D9">
            <w:pPr>
              <w:spacing w:line="276" w:lineRule="auto"/>
            </w:pPr>
            <w:bookmarkStart w:id="0" w:name="_GoBack"/>
            <w:bookmarkEnd w:id="0"/>
            <w:r w:rsidRPr="0053097C">
              <w:t>2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D225" w14:textId="4FA48116" w:rsidR="00E1356C" w:rsidRPr="0053097C" w:rsidRDefault="00F24EF9" w:rsidP="00F24EF9">
            <w:pPr>
              <w:spacing w:line="276" w:lineRule="auto"/>
            </w:pPr>
            <w:r w:rsidRPr="0053097C">
              <w:t>dr Zofia Okra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9894" w14:textId="1EB6C3B1" w:rsidR="00E1356C" w:rsidRPr="0053097C" w:rsidRDefault="00E1356C" w:rsidP="00F24EF9">
            <w:pPr>
              <w:spacing w:line="276" w:lineRule="auto"/>
            </w:pPr>
            <w:r w:rsidRPr="0053097C">
              <w:t>Pedagogi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43604" w14:textId="77777777" w:rsidR="00E1356C" w:rsidRPr="0053097C" w:rsidRDefault="00E1356C" w:rsidP="00114CB0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FF88" w14:textId="77777777" w:rsidR="00E1356C" w:rsidRPr="0053097C" w:rsidRDefault="00E1356C" w:rsidP="00114CB0">
            <w:pPr>
              <w:spacing w:line="276" w:lineRule="auto"/>
              <w:jc w:val="both"/>
            </w:pPr>
            <w:r w:rsidRPr="0053097C">
              <w:t>agnieszka.szpli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FA91" w14:textId="77777777" w:rsidR="00E1356C" w:rsidRPr="0053097C" w:rsidRDefault="00E1356C" w:rsidP="00E257D9">
            <w:pPr>
              <w:spacing w:line="276" w:lineRule="auto"/>
              <w:jc w:val="both"/>
            </w:pPr>
            <w:r w:rsidRPr="0053097C">
              <w:t xml:space="preserve">tel. 41 349 67 23 </w:t>
            </w:r>
          </w:p>
          <w:p w14:paraId="6C0C77AC" w14:textId="77777777" w:rsidR="00E1356C" w:rsidRPr="0053097C" w:rsidRDefault="00E1356C" w:rsidP="00E257D9">
            <w:pPr>
              <w:spacing w:line="276" w:lineRule="auto"/>
              <w:jc w:val="both"/>
            </w:pPr>
          </w:p>
        </w:tc>
      </w:tr>
      <w:tr w:rsidR="00E1356C" w:rsidRPr="0053097C" w14:paraId="3E6BCD2B" w14:textId="77777777" w:rsidTr="00BC1834">
        <w:trPr>
          <w:trHeight w:val="4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78E" w14:textId="591C428C" w:rsidR="00E1356C" w:rsidRPr="0053097C" w:rsidRDefault="000540DB" w:rsidP="00E257D9">
            <w:pPr>
              <w:spacing w:line="276" w:lineRule="auto"/>
            </w:pPr>
            <w:r w:rsidRPr="0053097C">
              <w:t>2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FA7C" w14:textId="77777777" w:rsidR="00E1356C" w:rsidRPr="0053097C" w:rsidRDefault="00E1356C" w:rsidP="00114CB0">
            <w:pPr>
              <w:spacing w:line="276" w:lineRule="auto"/>
            </w:pPr>
            <w:r w:rsidRPr="0053097C">
              <w:t>dr Jacek Szkurł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2DDB" w14:textId="77777777" w:rsidR="00E1356C" w:rsidRPr="0053097C" w:rsidRDefault="00E1356C" w:rsidP="00AC2B96">
            <w:pPr>
              <w:spacing w:line="276" w:lineRule="auto"/>
            </w:pPr>
            <w:r w:rsidRPr="0053097C">
              <w:t>Praca socjaln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DF6FB" w14:textId="77777777" w:rsidR="00E1356C" w:rsidRPr="0053097C" w:rsidRDefault="00E1356C" w:rsidP="00114CB0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5E0" w14:textId="77777777" w:rsidR="00E1356C" w:rsidRPr="0053097C" w:rsidRDefault="00E1356C" w:rsidP="00114CB0">
            <w:pPr>
              <w:spacing w:line="276" w:lineRule="auto"/>
              <w:jc w:val="both"/>
            </w:pPr>
            <w:r w:rsidRPr="0053097C">
              <w:t>jacek.szkurłat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449B" w14:textId="77777777" w:rsidR="00E1356C" w:rsidRPr="0053097C" w:rsidRDefault="00E1356C" w:rsidP="00E257D9">
            <w:pPr>
              <w:spacing w:line="276" w:lineRule="auto"/>
              <w:jc w:val="both"/>
            </w:pPr>
            <w:r w:rsidRPr="0053097C">
              <w:t>tel. 41 349 67 58</w:t>
            </w:r>
          </w:p>
        </w:tc>
      </w:tr>
      <w:tr w:rsidR="00AC2B96" w:rsidRPr="0053097C" w14:paraId="09A59460" w14:textId="77777777" w:rsidTr="00BC1834">
        <w:trPr>
          <w:trHeight w:val="41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2D0" w14:textId="0E9972BD" w:rsidR="00AC2B96" w:rsidRPr="0053097C" w:rsidRDefault="00F502D1" w:rsidP="00E257D9">
            <w:pPr>
              <w:spacing w:line="276" w:lineRule="auto"/>
            </w:pPr>
            <w:r w:rsidRPr="0053097C">
              <w:t>2</w:t>
            </w:r>
            <w:r w:rsidR="000540DB" w:rsidRPr="0053097C"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762" w14:textId="68F989D4" w:rsidR="00AC2B96" w:rsidRPr="0053097C" w:rsidRDefault="00E1356C" w:rsidP="00114CB0">
            <w:pPr>
              <w:spacing w:line="276" w:lineRule="auto"/>
            </w:pPr>
            <w:r w:rsidRPr="0053097C">
              <w:t>mgr</w:t>
            </w:r>
            <w:r w:rsidR="00AC2B96" w:rsidRPr="0053097C">
              <w:t xml:space="preserve"> </w:t>
            </w:r>
            <w:r w:rsidRPr="0053097C">
              <w:t>Magdalena Drez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1ED" w14:textId="77777777" w:rsidR="00AC2B96" w:rsidRPr="0053097C" w:rsidRDefault="00AC2B96" w:rsidP="00114CB0">
            <w:pPr>
              <w:spacing w:line="276" w:lineRule="auto"/>
            </w:pPr>
            <w:r w:rsidRPr="0053097C">
              <w:t>Psychologia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B25D71" w14:textId="77777777" w:rsidR="00AC2B96" w:rsidRPr="0053097C" w:rsidRDefault="00AC2B96" w:rsidP="00114CB0">
            <w:pPr>
              <w:spacing w:line="276" w:lineRule="auto"/>
            </w:pPr>
            <w:r w:rsidRPr="0053097C">
              <w:t>Katedra Psycholog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AAEA" w14:textId="4E3F4874" w:rsidR="00AC2B96" w:rsidRPr="0053097C" w:rsidRDefault="00E1356C" w:rsidP="00114CB0">
            <w:pPr>
              <w:spacing w:line="276" w:lineRule="auto"/>
              <w:jc w:val="both"/>
            </w:pPr>
            <w:r w:rsidRPr="0053097C">
              <w:t>magdalena.drezno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BE4E" w14:textId="5F7E9832" w:rsidR="00AC2B96" w:rsidRPr="0053097C" w:rsidRDefault="00AC2B96" w:rsidP="00114CB0">
            <w:pPr>
              <w:spacing w:line="276" w:lineRule="auto"/>
              <w:jc w:val="both"/>
            </w:pPr>
          </w:p>
        </w:tc>
      </w:tr>
      <w:tr w:rsidR="00114CB0" w:rsidRPr="0053097C" w14:paraId="363E2315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9D8C7" w14:textId="77777777" w:rsidR="00114CB0" w:rsidRPr="0053097C" w:rsidRDefault="00114CB0" w:rsidP="005B2BD7">
            <w:pPr>
              <w:spacing w:line="276" w:lineRule="auto"/>
              <w:jc w:val="center"/>
              <w:rPr>
                <w:b/>
              </w:rPr>
            </w:pPr>
            <w:r w:rsidRPr="0053097C">
              <w:rPr>
                <w:b/>
              </w:rPr>
              <w:t>COLLEGIUM MEDICUM</w:t>
            </w:r>
          </w:p>
        </w:tc>
      </w:tr>
      <w:tr w:rsidR="00114CB0" w:rsidRPr="0053097C" w14:paraId="17C7AD68" w14:textId="77777777" w:rsidTr="00BC1834">
        <w:trPr>
          <w:trHeight w:val="45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8D4BFD6" w14:textId="33D4CFE1" w:rsidR="00114CB0" w:rsidRPr="0053097C" w:rsidRDefault="00F502D1" w:rsidP="00E257D9">
            <w:pPr>
              <w:spacing w:line="276" w:lineRule="auto"/>
              <w:jc w:val="both"/>
            </w:pPr>
            <w:r w:rsidRPr="0053097C">
              <w:t>2</w:t>
            </w:r>
            <w:r w:rsidR="000540DB" w:rsidRPr="0053097C"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D03B19" w14:textId="09EA61F0" w:rsidR="00114CB0" w:rsidRPr="0053097C" w:rsidRDefault="00EE080B" w:rsidP="00114CB0">
            <w:r w:rsidRPr="0053097C">
              <w:t xml:space="preserve">dr </w:t>
            </w:r>
            <w:r w:rsidR="00F502D1" w:rsidRPr="0053097C">
              <w:t>Agnieszka</w:t>
            </w:r>
            <w:r w:rsidR="001B2087" w:rsidRPr="0053097C">
              <w:t xml:space="preserve"> </w:t>
            </w:r>
            <w:r w:rsidR="00F502D1" w:rsidRPr="0053097C">
              <w:t>Strzelecka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781D6D" w14:textId="77777777" w:rsidR="00114CB0" w:rsidRPr="0053097C" w:rsidRDefault="00114CB0" w:rsidP="00114CB0">
            <w:pPr>
              <w:spacing w:line="276" w:lineRule="auto"/>
            </w:pPr>
            <w:r w:rsidRPr="0053097C"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20DB54A" w14:textId="77777777" w:rsidR="00114CB0" w:rsidRPr="0053097C" w:rsidRDefault="00F502D1" w:rsidP="00114CB0">
            <w:pPr>
              <w:spacing w:line="276" w:lineRule="auto"/>
              <w:jc w:val="both"/>
            </w:pPr>
            <w:r w:rsidRPr="0053097C">
              <w:t>agnieszka.strzelecka</w:t>
            </w:r>
            <w:r w:rsidR="00EE080B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F0B7CA" w14:textId="77777777" w:rsidR="00114CB0" w:rsidRPr="0053097C" w:rsidRDefault="00114CB0" w:rsidP="00E257D9">
            <w:pPr>
              <w:spacing w:line="276" w:lineRule="auto"/>
            </w:pPr>
            <w:r w:rsidRPr="0053097C">
              <w:t>tel.</w:t>
            </w:r>
            <w:r w:rsidR="00EE080B" w:rsidRPr="0053097C">
              <w:t xml:space="preserve"> 41 349 69 21</w:t>
            </w:r>
          </w:p>
        </w:tc>
      </w:tr>
      <w:tr w:rsidR="00114CB0" w:rsidRPr="0053097C" w14:paraId="2E29178D" w14:textId="77777777" w:rsidTr="00BC1834">
        <w:trPr>
          <w:trHeight w:val="75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2D58" w14:textId="6A515E9B" w:rsidR="00114CB0" w:rsidRPr="0053097C" w:rsidRDefault="008D3EED" w:rsidP="00E257D9">
            <w:pPr>
              <w:spacing w:line="276" w:lineRule="auto"/>
            </w:pPr>
            <w:r w:rsidRPr="0053097C">
              <w:t>2</w:t>
            </w:r>
            <w:r w:rsidR="000540DB" w:rsidRPr="0053097C"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C7C82" w14:textId="17292398" w:rsidR="00114CB0" w:rsidRPr="0053097C" w:rsidRDefault="00635322" w:rsidP="00114CB0">
            <w:r w:rsidRPr="0053097C">
              <w:t>dr Grzegorz Kró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6483" w14:textId="77777777" w:rsidR="00114CB0" w:rsidRPr="0053097C" w:rsidRDefault="00114CB0" w:rsidP="00114CB0">
            <w:pPr>
              <w:spacing w:line="276" w:lineRule="auto"/>
            </w:pPr>
            <w:r w:rsidRPr="0053097C">
              <w:t>Kierunek lekarsk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9D4E6" w14:textId="77777777" w:rsidR="00114CB0" w:rsidRPr="0053097C" w:rsidRDefault="007A2CB5" w:rsidP="007A2CB5">
            <w:pPr>
              <w:spacing w:line="276" w:lineRule="auto"/>
            </w:pPr>
            <w:r w:rsidRPr="0053097C">
              <w:t>Instytut Nauk Medycz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731" w14:textId="549AD450" w:rsidR="00114CB0" w:rsidRPr="0053097C" w:rsidRDefault="00635322" w:rsidP="00114CB0">
            <w:pPr>
              <w:spacing w:line="276" w:lineRule="auto"/>
              <w:jc w:val="both"/>
            </w:pPr>
            <w:r w:rsidRPr="0053097C">
              <w:t>grzegorz.krol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D243" w14:textId="66A96EA1" w:rsidR="00114CB0" w:rsidRPr="0053097C" w:rsidRDefault="00114CB0" w:rsidP="00E257D9">
            <w:pPr>
              <w:spacing w:line="276" w:lineRule="auto"/>
            </w:pPr>
            <w:r w:rsidRPr="0053097C">
              <w:t>tel.</w:t>
            </w:r>
            <w:r w:rsidR="007A2CB5" w:rsidRPr="0053097C">
              <w:t xml:space="preserve"> 41 349 </w:t>
            </w:r>
            <w:r w:rsidR="00635322" w:rsidRPr="0053097C">
              <w:t>69 80</w:t>
            </w:r>
          </w:p>
        </w:tc>
      </w:tr>
      <w:tr w:rsidR="00C4415F" w:rsidRPr="0053097C" w14:paraId="3C2992C6" w14:textId="77777777" w:rsidTr="00BC1834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370" w14:textId="4E59F954" w:rsidR="00C4415F" w:rsidRPr="0053097C" w:rsidRDefault="000540DB" w:rsidP="00E257D9">
            <w:pPr>
              <w:spacing w:line="276" w:lineRule="auto"/>
            </w:pPr>
            <w:r w:rsidRPr="0053097C">
              <w:lastRenderedPageBreak/>
              <w:t>2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DA03" w14:textId="7FC02E97" w:rsidR="00C4415F" w:rsidRPr="0053097C" w:rsidRDefault="00C4415F" w:rsidP="00114CB0">
            <w:r w:rsidRPr="0053097C">
              <w:t>dr Marta Klimek-Szczykutowic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7557" w14:textId="498992CB" w:rsidR="00C4415F" w:rsidRPr="0053097C" w:rsidRDefault="00C4415F" w:rsidP="009D4477">
            <w:pPr>
              <w:spacing w:line="276" w:lineRule="auto"/>
            </w:pPr>
            <w:r w:rsidRPr="0053097C">
              <w:t>Kosmetologia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8C52B0" w14:textId="77777777" w:rsidR="00C4415F" w:rsidRPr="0053097C" w:rsidRDefault="00C4415F" w:rsidP="007A2CB5">
            <w:pPr>
              <w:spacing w:line="276" w:lineRule="auto"/>
            </w:pPr>
          </w:p>
          <w:p w14:paraId="6E4CF9BC" w14:textId="77777777" w:rsidR="00C4415F" w:rsidRPr="0053097C" w:rsidRDefault="00C4415F" w:rsidP="007A2CB5">
            <w:pPr>
              <w:spacing w:line="276" w:lineRule="auto"/>
            </w:pPr>
          </w:p>
          <w:p w14:paraId="1A158C4C" w14:textId="77777777" w:rsidR="00C4415F" w:rsidRPr="0053097C" w:rsidRDefault="00C4415F" w:rsidP="007A2CB5">
            <w:pPr>
              <w:spacing w:line="276" w:lineRule="auto"/>
            </w:pPr>
          </w:p>
          <w:p w14:paraId="47B401C5" w14:textId="7ED000E1" w:rsidR="00C4415F" w:rsidRPr="0053097C" w:rsidRDefault="00C4415F" w:rsidP="005B2BD7">
            <w:pPr>
              <w:spacing w:line="276" w:lineRule="auto"/>
            </w:pPr>
            <w:r w:rsidRPr="0053097C">
              <w:t>Instytut Nauk o</w:t>
            </w:r>
            <w:r w:rsidR="005B2BD7" w:rsidRPr="0053097C">
              <w:t> </w:t>
            </w:r>
            <w:r w:rsidRPr="0053097C">
              <w:t>Zdrowi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CB51" w14:textId="75EC2E59" w:rsidR="00C4415F" w:rsidRPr="0053097C" w:rsidRDefault="00C4415F" w:rsidP="00C4415F">
            <w:pPr>
              <w:spacing w:line="276" w:lineRule="auto"/>
            </w:pPr>
            <w:r w:rsidRPr="0053097C">
              <w:t>marta.klimek-szczykuto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B9B8" w14:textId="7C41E739" w:rsidR="00C4415F" w:rsidRPr="0053097C" w:rsidRDefault="00C4415F" w:rsidP="00E257D9">
            <w:pPr>
              <w:spacing w:line="276" w:lineRule="auto"/>
            </w:pPr>
            <w:r w:rsidRPr="0053097C">
              <w:t>tel. 41 349 69 53</w:t>
            </w:r>
          </w:p>
        </w:tc>
      </w:tr>
      <w:tr w:rsidR="00C4415F" w:rsidRPr="0053097C" w14:paraId="7C0524D3" w14:textId="77777777" w:rsidTr="00BC1834">
        <w:trPr>
          <w:trHeight w:val="43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EFA3" w14:textId="5359B47B" w:rsidR="00C4415F" w:rsidRPr="0053097C" w:rsidRDefault="000540DB" w:rsidP="00E257D9">
            <w:pPr>
              <w:spacing w:line="276" w:lineRule="auto"/>
            </w:pPr>
            <w:r w:rsidRPr="0053097C">
              <w:t>2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01EE" w14:textId="4DBB57AF" w:rsidR="00C4415F" w:rsidRPr="0053097C" w:rsidRDefault="00FE4983" w:rsidP="00114CB0">
            <w:r w:rsidRPr="0053097C">
              <w:t>dr Magdalena Pietraszkiewic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D4C9" w14:textId="2D845A51" w:rsidR="00C4415F" w:rsidRPr="0053097C" w:rsidRDefault="00C4415F" w:rsidP="009D4477">
            <w:pPr>
              <w:spacing w:line="276" w:lineRule="auto"/>
            </w:pPr>
            <w:r w:rsidRPr="0053097C">
              <w:t>Dietetyk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50E3E" w14:textId="77777777" w:rsidR="00C4415F" w:rsidRPr="0053097C" w:rsidRDefault="00C4415F" w:rsidP="007A2CB5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37AB" w14:textId="623743E4" w:rsidR="00C4415F" w:rsidRPr="0053097C" w:rsidRDefault="00FE4983" w:rsidP="00114CB0">
            <w:pPr>
              <w:spacing w:line="276" w:lineRule="auto"/>
              <w:jc w:val="both"/>
            </w:pPr>
            <w:r w:rsidRPr="0053097C">
              <w:t>magdalena.pietraszkiewicz</w:t>
            </w:r>
            <w:r w:rsidR="00C4415F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581C" w14:textId="77777777" w:rsidR="00C4415F" w:rsidRPr="0053097C" w:rsidRDefault="00C4415F" w:rsidP="00E257D9">
            <w:pPr>
              <w:spacing w:line="276" w:lineRule="auto"/>
            </w:pPr>
          </w:p>
        </w:tc>
      </w:tr>
      <w:tr w:rsidR="00C4415F" w:rsidRPr="0053097C" w14:paraId="27900611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81FC" w14:textId="14811099" w:rsidR="00C4415F" w:rsidRPr="0053097C" w:rsidRDefault="000540DB" w:rsidP="00E257D9">
            <w:pPr>
              <w:spacing w:line="276" w:lineRule="auto"/>
            </w:pPr>
            <w:r w:rsidRPr="0053097C">
              <w:t>2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76209" w14:textId="77777777" w:rsidR="00C4415F" w:rsidRPr="0053097C" w:rsidRDefault="00C4415F" w:rsidP="00114CB0">
            <w:r w:rsidRPr="0053097C">
              <w:t>mgr Monika Olczy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C3AA" w14:textId="67188DD0" w:rsidR="00C4415F" w:rsidRPr="0053097C" w:rsidRDefault="00C4415F" w:rsidP="00114CB0">
            <w:pPr>
              <w:spacing w:line="276" w:lineRule="auto"/>
            </w:pPr>
            <w:r w:rsidRPr="0053097C">
              <w:t xml:space="preserve">Pielęgniarstwo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4D23" w14:textId="77777777" w:rsidR="00C4415F" w:rsidRPr="0053097C" w:rsidRDefault="00C4415F" w:rsidP="007A2CB5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5A3" w14:textId="77777777" w:rsidR="00C4415F" w:rsidRPr="0053097C" w:rsidRDefault="00C4415F" w:rsidP="00114CB0">
            <w:pPr>
              <w:spacing w:line="276" w:lineRule="auto"/>
              <w:jc w:val="both"/>
            </w:pPr>
            <w:r w:rsidRPr="0053097C">
              <w:t>monika.olczyk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A39A" w14:textId="77777777" w:rsidR="00C4415F" w:rsidRPr="0053097C" w:rsidRDefault="00C4415F" w:rsidP="00E257D9">
            <w:pPr>
              <w:spacing w:line="276" w:lineRule="auto"/>
            </w:pPr>
          </w:p>
        </w:tc>
      </w:tr>
      <w:tr w:rsidR="00C4415F" w:rsidRPr="0053097C" w14:paraId="20C807E0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6A2" w14:textId="14CF3841" w:rsidR="00C4415F" w:rsidRPr="0053097C" w:rsidRDefault="000540DB" w:rsidP="00E257D9">
            <w:pPr>
              <w:spacing w:line="276" w:lineRule="auto"/>
            </w:pPr>
            <w:r w:rsidRPr="0053097C">
              <w:t>2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118" w14:textId="1B106144" w:rsidR="00C4415F" w:rsidRPr="0053097C" w:rsidRDefault="00C4415F" w:rsidP="0053097C">
            <w:r w:rsidRPr="0053097C">
              <w:t xml:space="preserve">dr </w:t>
            </w:r>
            <w:r w:rsidR="0053097C">
              <w:t>Beata Szp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89D5" w14:textId="566CA451" w:rsidR="00C4415F" w:rsidRPr="0053097C" w:rsidRDefault="00C4415F" w:rsidP="00114CB0">
            <w:pPr>
              <w:spacing w:line="276" w:lineRule="auto"/>
            </w:pPr>
            <w:r w:rsidRPr="0053097C">
              <w:t>Położnictwo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149F59" w14:textId="77777777" w:rsidR="00C4415F" w:rsidRPr="0053097C" w:rsidRDefault="00C4415F" w:rsidP="007A2CB5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F38C" w14:textId="636715E3" w:rsidR="00C4415F" w:rsidRPr="0053097C" w:rsidRDefault="0053097C" w:rsidP="00114CB0">
            <w:pPr>
              <w:spacing w:line="276" w:lineRule="auto"/>
              <w:jc w:val="both"/>
            </w:pPr>
            <w:r>
              <w:t>beata.szpak</w:t>
            </w:r>
            <w:r w:rsidR="00C4415F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1003" w14:textId="147D49B6" w:rsidR="00C4415F" w:rsidRPr="0053097C" w:rsidRDefault="00AF7126" w:rsidP="00E257D9">
            <w:pPr>
              <w:spacing w:line="276" w:lineRule="auto"/>
            </w:pPr>
            <w:r>
              <w:t xml:space="preserve">tel. </w:t>
            </w:r>
            <w:r>
              <w:t>41 349 6967</w:t>
            </w:r>
          </w:p>
        </w:tc>
      </w:tr>
      <w:tr w:rsidR="00C4415F" w:rsidRPr="0053097C" w14:paraId="7282467E" w14:textId="77777777" w:rsidTr="00BC1834">
        <w:trPr>
          <w:trHeight w:val="26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79B7" w14:textId="62B661B7" w:rsidR="00C4415F" w:rsidRPr="0053097C" w:rsidRDefault="000540DB" w:rsidP="00E257D9">
            <w:pPr>
              <w:spacing w:line="276" w:lineRule="auto"/>
            </w:pPr>
            <w:r w:rsidRPr="0053097C">
              <w:t>3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3C85" w14:textId="7A20C71B" w:rsidR="00C4415F" w:rsidRPr="0053097C" w:rsidRDefault="00F111E2" w:rsidP="00114CB0">
            <w:pPr>
              <w:spacing w:line="276" w:lineRule="auto"/>
            </w:pPr>
            <w:r w:rsidRPr="0053097C">
              <w:t xml:space="preserve">dr Agnieszka </w:t>
            </w:r>
            <w:r w:rsidR="00692F14" w:rsidRPr="0053097C">
              <w:t>Strzelec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D8865" w14:textId="77777777" w:rsidR="00C4415F" w:rsidRPr="0053097C" w:rsidRDefault="00C4415F" w:rsidP="00114CB0">
            <w:pPr>
              <w:spacing w:line="276" w:lineRule="auto"/>
            </w:pPr>
            <w:r w:rsidRPr="0053097C">
              <w:t>Ratownictwo Medyczne, Zdrowie Publi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64882" w14:textId="77777777" w:rsidR="00C4415F" w:rsidRPr="0053097C" w:rsidRDefault="00C4415F" w:rsidP="007A2CB5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7772" w14:textId="4B55FC49" w:rsidR="00C4415F" w:rsidRPr="0053097C" w:rsidRDefault="00F111E2" w:rsidP="00114CB0">
            <w:pPr>
              <w:spacing w:line="276" w:lineRule="auto"/>
              <w:jc w:val="both"/>
            </w:pPr>
            <w:r w:rsidRPr="0053097C">
              <w:t>agnieszka.strzelecka</w:t>
            </w:r>
            <w:r w:rsidR="00C4415F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308C" w14:textId="67017718" w:rsidR="00C4415F" w:rsidRPr="0053097C" w:rsidRDefault="00C4415F" w:rsidP="00E257D9">
            <w:pPr>
              <w:spacing w:line="276" w:lineRule="auto"/>
            </w:pPr>
            <w:r w:rsidRPr="0053097C">
              <w:t>tel. 41 349 69 21</w:t>
            </w:r>
          </w:p>
        </w:tc>
      </w:tr>
      <w:tr w:rsidR="00C4415F" w:rsidRPr="0053097C" w14:paraId="4F08C5A4" w14:textId="77777777" w:rsidTr="00BC1834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5599" w14:textId="41D345FF" w:rsidR="00C4415F" w:rsidRPr="0053097C" w:rsidRDefault="000540DB" w:rsidP="00E257D9">
            <w:pPr>
              <w:spacing w:line="276" w:lineRule="auto"/>
            </w:pPr>
            <w:r w:rsidRPr="0053097C">
              <w:t>3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B91F2" w14:textId="77777777" w:rsidR="00C4415F" w:rsidRPr="0053097C" w:rsidRDefault="00C4415F" w:rsidP="001221ED">
            <w:pPr>
              <w:spacing w:line="276" w:lineRule="auto"/>
            </w:pPr>
            <w:r w:rsidRPr="0053097C">
              <w:t>dr Renata Gałusz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AFB5" w14:textId="77777777" w:rsidR="00C4415F" w:rsidRPr="0053097C" w:rsidRDefault="00C4415F" w:rsidP="001221ED">
            <w:pPr>
              <w:spacing w:line="276" w:lineRule="auto"/>
            </w:pPr>
            <w:r w:rsidRPr="0053097C">
              <w:t xml:space="preserve">Fizjoterapia 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D36E7A" w14:textId="77777777" w:rsidR="00C4415F" w:rsidRPr="0053097C" w:rsidRDefault="00C4415F" w:rsidP="007A2CB5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FE1" w14:textId="77777777" w:rsidR="00C4415F" w:rsidRPr="0053097C" w:rsidRDefault="00C4415F" w:rsidP="00114CB0">
            <w:pPr>
              <w:spacing w:line="276" w:lineRule="auto"/>
              <w:jc w:val="both"/>
              <w:rPr>
                <w:lang w:val="de-DE"/>
              </w:rPr>
            </w:pPr>
            <w:r w:rsidRPr="0053097C">
              <w:rPr>
                <w:lang w:val="de-DE"/>
              </w:rPr>
              <w:t>renata.galuszk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5878" w14:textId="77777777" w:rsidR="00C4415F" w:rsidRPr="0053097C" w:rsidRDefault="00C4415F" w:rsidP="00E257D9">
            <w:pPr>
              <w:spacing w:line="276" w:lineRule="auto"/>
              <w:rPr>
                <w:lang w:val="de-DE"/>
              </w:rPr>
            </w:pPr>
            <w:r w:rsidRPr="0053097C">
              <w:t>tel. 41 349 69 51</w:t>
            </w:r>
          </w:p>
        </w:tc>
      </w:tr>
      <w:tr w:rsidR="00C4415F" w:rsidRPr="0053097C" w14:paraId="7B767265" w14:textId="77777777" w:rsidTr="00BC1834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A73" w14:textId="255A654C" w:rsidR="00C4415F" w:rsidRPr="0053097C" w:rsidRDefault="000540DB" w:rsidP="00E257D9">
            <w:pPr>
              <w:spacing w:line="276" w:lineRule="auto"/>
            </w:pPr>
            <w:r w:rsidRPr="0053097C">
              <w:t>3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C767" w14:textId="11C53C28" w:rsidR="00C4415F" w:rsidRPr="0053097C" w:rsidRDefault="00C4415F" w:rsidP="001221ED">
            <w:pPr>
              <w:spacing w:line="276" w:lineRule="auto"/>
            </w:pPr>
            <w:r w:rsidRPr="0053097C">
              <w:t>dr Agnieszka Przychod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1AD" w14:textId="77777777" w:rsidR="00C4415F" w:rsidRPr="0053097C" w:rsidRDefault="00C4415F" w:rsidP="00114CB0">
            <w:pPr>
              <w:spacing w:line="276" w:lineRule="auto"/>
            </w:pPr>
            <w:r w:rsidRPr="0053097C">
              <w:t>Wychowanie fizyczne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430F1" w14:textId="77777777" w:rsidR="00C4415F" w:rsidRPr="0053097C" w:rsidRDefault="00C4415F" w:rsidP="007A2CB5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7A92" w14:textId="1190C2E4" w:rsidR="00C4415F" w:rsidRPr="0053097C" w:rsidRDefault="00C4415F" w:rsidP="00114CB0">
            <w:pPr>
              <w:spacing w:line="276" w:lineRule="auto"/>
              <w:jc w:val="both"/>
              <w:rPr>
                <w:lang w:val="de-DE"/>
              </w:rPr>
            </w:pPr>
            <w:r w:rsidRPr="0053097C">
              <w:rPr>
                <w:lang w:val="de-DE"/>
              </w:rPr>
              <w:t>agnieszka.przychodn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17E5" w14:textId="409D5D61" w:rsidR="00C4415F" w:rsidRPr="0053097C" w:rsidRDefault="005B2BD7" w:rsidP="00E257D9">
            <w:pPr>
              <w:spacing w:line="276" w:lineRule="auto"/>
              <w:rPr>
                <w:lang w:val="de-DE"/>
              </w:rPr>
            </w:pPr>
            <w:r w:rsidRPr="0053097C">
              <w:t>tel. 41 349 69 17</w:t>
            </w:r>
          </w:p>
        </w:tc>
      </w:tr>
      <w:tr w:rsidR="00C4415F" w:rsidRPr="0053097C" w14:paraId="58A842B9" w14:textId="77777777" w:rsidTr="00BC1834">
        <w:trPr>
          <w:trHeight w:val="49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9287" w14:textId="2A75733C" w:rsidR="00C4415F" w:rsidRPr="0053097C" w:rsidRDefault="000540DB" w:rsidP="00E257D9">
            <w:pPr>
              <w:spacing w:line="276" w:lineRule="auto"/>
            </w:pPr>
            <w:r w:rsidRPr="0053097C">
              <w:t>3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F73F" w14:textId="6B0094BE" w:rsidR="00C4415F" w:rsidRPr="0053097C" w:rsidRDefault="00C4415F" w:rsidP="001221ED">
            <w:pPr>
              <w:spacing w:line="276" w:lineRule="auto"/>
            </w:pPr>
            <w:r w:rsidRPr="0053097C">
              <w:t>dr Ewelina Błońska-Siko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FA2F" w14:textId="52EA9807" w:rsidR="00C4415F" w:rsidRPr="0053097C" w:rsidRDefault="00C4415F" w:rsidP="00114CB0">
            <w:pPr>
              <w:spacing w:line="276" w:lineRule="auto"/>
            </w:pPr>
            <w:r w:rsidRPr="0053097C">
              <w:t>Farmacja</w:t>
            </w:r>
          </w:p>
        </w:tc>
        <w:tc>
          <w:tcPr>
            <w:tcW w:w="2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4D629" w14:textId="77777777" w:rsidR="00C4415F" w:rsidRPr="0053097C" w:rsidRDefault="00C4415F" w:rsidP="007A2CB5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AAC1" w14:textId="2A235B2F" w:rsidR="00C4415F" w:rsidRPr="0053097C" w:rsidRDefault="00C4415F" w:rsidP="00C4415F">
            <w:pPr>
              <w:spacing w:line="276" w:lineRule="auto"/>
              <w:jc w:val="both"/>
              <w:rPr>
                <w:lang w:val="de-DE"/>
              </w:rPr>
            </w:pPr>
            <w:r w:rsidRPr="0053097C">
              <w:rPr>
                <w:lang w:val="de-DE"/>
              </w:rPr>
              <w:t>ewelina.blonska-sikora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6901" w14:textId="54DB1018" w:rsidR="00C4415F" w:rsidRPr="0053097C" w:rsidRDefault="00C4415F" w:rsidP="00E257D9">
            <w:pPr>
              <w:spacing w:line="276" w:lineRule="auto"/>
              <w:rPr>
                <w:lang w:val="de-DE"/>
              </w:rPr>
            </w:pPr>
            <w:r w:rsidRPr="0053097C">
              <w:rPr>
                <w:lang w:val="de-DE"/>
              </w:rPr>
              <w:t>tel. 41 349 69 53</w:t>
            </w:r>
          </w:p>
        </w:tc>
      </w:tr>
      <w:tr w:rsidR="00114CB0" w:rsidRPr="0053097C" w14:paraId="12BF51CE" w14:textId="77777777" w:rsidTr="005B2BD7">
        <w:trPr>
          <w:trHeight w:val="366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0F9477" w14:textId="5E3367D8" w:rsidR="00114CB0" w:rsidRPr="0053097C" w:rsidRDefault="00C21B91" w:rsidP="005B2BD7">
            <w:pPr>
              <w:spacing w:line="276" w:lineRule="auto"/>
              <w:jc w:val="center"/>
              <w:rPr>
                <w:b/>
              </w:rPr>
            </w:pPr>
            <w:r w:rsidRPr="0053097C">
              <w:rPr>
                <w:b/>
              </w:rPr>
              <w:t>WYDZIAŁ SZTUKI</w:t>
            </w:r>
          </w:p>
        </w:tc>
      </w:tr>
      <w:tr w:rsidR="00114CB0" w:rsidRPr="0053097C" w14:paraId="3660A06D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0B204A2" w14:textId="451D641E" w:rsidR="00114CB0" w:rsidRPr="0053097C" w:rsidRDefault="008D3EED" w:rsidP="00E257D9">
            <w:pPr>
              <w:spacing w:line="276" w:lineRule="auto"/>
            </w:pPr>
            <w:r w:rsidRPr="0053097C">
              <w:t>3</w:t>
            </w:r>
            <w:r w:rsidR="000540DB" w:rsidRPr="0053097C"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868888D" w14:textId="77777777" w:rsidR="00114CB0" w:rsidRPr="0053097C" w:rsidRDefault="00114CB0" w:rsidP="00114CB0">
            <w:pPr>
              <w:spacing w:line="276" w:lineRule="auto"/>
            </w:pPr>
            <w:r w:rsidRPr="0053097C">
              <w:t>dr Maciej Zdanowicz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4B70ED" w14:textId="77777777" w:rsidR="00114CB0" w:rsidRPr="0053097C" w:rsidRDefault="00114CB0" w:rsidP="00114CB0">
            <w:pPr>
              <w:spacing w:line="276" w:lineRule="auto"/>
            </w:pPr>
            <w:r w:rsidRPr="0053097C">
              <w:t>Koordynator Wydział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237F690" w14:textId="77777777" w:rsidR="00114CB0" w:rsidRPr="0053097C" w:rsidRDefault="00114CB0" w:rsidP="00114CB0">
            <w:pPr>
              <w:spacing w:line="276" w:lineRule="auto"/>
              <w:jc w:val="both"/>
              <w:rPr>
                <w:lang w:val="de-DE"/>
              </w:rPr>
            </w:pPr>
            <w:r w:rsidRPr="0053097C">
              <w:rPr>
                <w:lang w:val="de-DE"/>
              </w:rPr>
              <w:t>maciej.zdano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7FAAA36" w14:textId="77777777" w:rsidR="00114CB0" w:rsidRPr="0053097C" w:rsidRDefault="00114CB0" w:rsidP="00E257D9">
            <w:pPr>
              <w:spacing w:line="276" w:lineRule="auto"/>
              <w:rPr>
                <w:lang w:val="de-DE"/>
              </w:rPr>
            </w:pPr>
            <w:r w:rsidRPr="0053097C">
              <w:t>tel. 41 349 66 53</w:t>
            </w:r>
          </w:p>
        </w:tc>
      </w:tr>
      <w:tr w:rsidR="00114CB0" w:rsidRPr="0053097C" w14:paraId="25326E8A" w14:textId="77777777" w:rsidTr="00BC1834">
        <w:trPr>
          <w:trHeight w:val="41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207" w14:textId="41EF74B6" w:rsidR="00114CB0" w:rsidRPr="0053097C" w:rsidRDefault="00114CB0" w:rsidP="00E257D9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C483" w14:textId="77777777" w:rsidR="00114CB0" w:rsidRPr="0053097C" w:rsidRDefault="00114CB0" w:rsidP="00114CB0">
            <w:pPr>
              <w:spacing w:line="276" w:lineRule="auto"/>
            </w:pPr>
            <w:r w:rsidRPr="0053097C">
              <w:t>dr Maciej Zdanowic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9163" w14:textId="77777777" w:rsidR="00114CB0" w:rsidRPr="0053097C" w:rsidRDefault="00114CB0" w:rsidP="00114CB0">
            <w:pPr>
              <w:spacing w:line="276" w:lineRule="auto"/>
            </w:pPr>
            <w:r w:rsidRPr="0053097C">
              <w:t>Wzornictwo, Sztuki plastyczne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5347D" w14:textId="77777777" w:rsidR="00114CB0" w:rsidRPr="0053097C" w:rsidRDefault="00114CB0" w:rsidP="00114CB0">
            <w:pPr>
              <w:spacing w:line="276" w:lineRule="auto"/>
            </w:pPr>
            <w:r w:rsidRPr="0053097C">
              <w:t>Instytut Sztuk Wizual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217" w14:textId="77777777" w:rsidR="00114CB0" w:rsidRPr="0053097C" w:rsidRDefault="00114CB0" w:rsidP="00114CB0">
            <w:pPr>
              <w:spacing w:line="276" w:lineRule="auto"/>
              <w:jc w:val="both"/>
              <w:rPr>
                <w:lang w:val="de-DE"/>
              </w:rPr>
            </w:pPr>
            <w:r w:rsidRPr="0053097C">
              <w:rPr>
                <w:lang w:val="de-DE"/>
              </w:rPr>
              <w:t>maciej.zdanowicz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F770" w14:textId="77777777" w:rsidR="00114CB0" w:rsidRPr="0053097C" w:rsidRDefault="00114CB0" w:rsidP="00E257D9">
            <w:pPr>
              <w:spacing w:line="276" w:lineRule="auto"/>
              <w:rPr>
                <w:lang w:val="de-DE"/>
              </w:rPr>
            </w:pPr>
            <w:r w:rsidRPr="0053097C">
              <w:t>tel. 41 349 66 53</w:t>
            </w:r>
          </w:p>
        </w:tc>
      </w:tr>
      <w:tr w:rsidR="00114CB0" w:rsidRPr="0053097C" w14:paraId="66A1283A" w14:textId="77777777" w:rsidTr="00BC1834">
        <w:trPr>
          <w:trHeight w:val="74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85C" w14:textId="39A5B7C9" w:rsidR="00114CB0" w:rsidRPr="0053097C" w:rsidRDefault="008D3EED" w:rsidP="00E257D9">
            <w:pPr>
              <w:spacing w:line="276" w:lineRule="auto"/>
            </w:pPr>
            <w:r w:rsidRPr="0053097C">
              <w:t>3</w:t>
            </w:r>
            <w:r w:rsidR="000540DB" w:rsidRPr="0053097C"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8C0C" w14:textId="77777777" w:rsidR="00114CB0" w:rsidRPr="0053097C" w:rsidRDefault="00114CB0" w:rsidP="00114CB0">
            <w:pPr>
              <w:spacing w:line="276" w:lineRule="auto"/>
            </w:pPr>
            <w:r w:rsidRPr="0053097C">
              <w:t>dr Wojciech Lipiń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A544" w14:textId="77777777" w:rsidR="00114CB0" w:rsidRPr="0053097C" w:rsidRDefault="00114CB0" w:rsidP="00114CB0">
            <w:pPr>
              <w:spacing w:line="276" w:lineRule="auto"/>
            </w:pPr>
            <w:r w:rsidRPr="0053097C">
              <w:t>Edukacja artystyczna w zakresie sztuki muzycznej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2F3C0" w14:textId="67AD171A" w:rsidR="00114CB0" w:rsidRPr="0053097C" w:rsidRDefault="001909C7" w:rsidP="00114CB0">
            <w:pPr>
              <w:spacing w:line="276" w:lineRule="auto"/>
            </w:pPr>
            <w:r w:rsidRPr="0053097C">
              <w:t xml:space="preserve">Instytut </w:t>
            </w:r>
            <w:r w:rsidR="00114CB0" w:rsidRPr="0053097C">
              <w:t>Muzy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29E" w14:textId="77777777" w:rsidR="00114CB0" w:rsidRPr="0053097C" w:rsidRDefault="00114CB0" w:rsidP="00114CB0">
            <w:pPr>
              <w:spacing w:line="276" w:lineRule="auto"/>
              <w:jc w:val="both"/>
            </w:pPr>
            <w:r w:rsidRPr="0053097C">
              <w:t>wojciech.lipiński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A761" w14:textId="77777777" w:rsidR="00114CB0" w:rsidRPr="0053097C" w:rsidRDefault="00114CB0" w:rsidP="00E257D9">
            <w:pPr>
              <w:spacing w:line="276" w:lineRule="auto"/>
            </w:pPr>
          </w:p>
        </w:tc>
      </w:tr>
      <w:tr w:rsidR="00114CB0" w:rsidRPr="0053097C" w14:paraId="19740CBD" w14:textId="77777777" w:rsidTr="005B2BD7">
        <w:trPr>
          <w:trHeight w:val="434"/>
          <w:jc w:val="center"/>
        </w:trPr>
        <w:tc>
          <w:tcPr>
            <w:tcW w:w="14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E48FF8" w14:textId="77777777" w:rsidR="00114CB0" w:rsidRPr="0053097C" w:rsidRDefault="007E6DC8" w:rsidP="005B2BD7">
            <w:pPr>
              <w:spacing w:line="276" w:lineRule="auto"/>
              <w:jc w:val="center"/>
              <w:rPr>
                <w:b/>
              </w:rPr>
            </w:pPr>
            <w:r w:rsidRPr="0053097C">
              <w:rPr>
                <w:b/>
              </w:rPr>
              <w:t>FILIA W SANDOMIERZU</w:t>
            </w:r>
          </w:p>
        </w:tc>
      </w:tr>
      <w:tr w:rsidR="008A116C" w:rsidRPr="00CA1C99" w14:paraId="0789C289" w14:textId="77777777" w:rsidTr="00BC1834">
        <w:trPr>
          <w:trHeight w:val="3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4197ADE" w14:textId="3F227C4A" w:rsidR="008A116C" w:rsidRPr="0053097C" w:rsidRDefault="000540DB" w:rsidP="001B0518">
            <w:pPr>
              <w:spacing w:line="276" w:lineRule="auto"/>
            </w:pPr>
            <w:r w:rsidRPr="0053097C">
              <w:t>3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08B3FB6" w14:textId="0AB3C70C" w:rsidR="008A116C" w:rsidRPr="0053097C" w:rsidRDefault="00E87878" w:rsidP="005F0652">
            <w:pPr>
              <w:spacing w:line="276" w:lineRule="auto"/>
            </w:pPr>
            <w:r w:rsidRPr="0053097C">
              <w:t>mgr Marzena Miękina</w:t>
            </w:r>
          </w:p>
        </w:tc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17F145" w14:textId="77777777" w:rsidR="008A116C" w:rsidRPr="0053097C" w:rsidRDefault="008A116C" w:rsidP="008A116C">
            <w:pPr>
              <w:spacing w:line="276" w:lineRule="auto"/>
            </w:pPr>
            <w:r w:rsidRPr="0053097C">
              <w:t>Koordynator Fili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8FE132" w14:textId="197574CA" w:rsidR="008A116C" w:rsidRPr="008A116C" w:rsidRDefault="00E87878" w:rsidP="008A116C">
            <w:pPr>
              <w:spacing w:line="276" w:lineRule="auto"/>
            </w:pPr>
            <w:r w:rsidRPr="0053097C">
              <w:t>mmiekina</w:t>
            </w:r>
            <w:r w:rsidR="008A116C" w:rsidRPr="0053097C">
              <w:t>@ujk.edu.pl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8BF220A" w14:textId="57F64CE9" w:rsidR="008A116C" w:rsidRPr="008A116C" w:rsidRDefault="008A116C" w:rsidP="008A116C">
            <w:pPr>
              <w:spacing w:line="276" w:lineRule="auto"/>
            </w:pPr>
          </w:p>
        </w:tc>
      </w:tr>
    </w:tbl>
    <w:p w14:paraId="4AF8C0A2" w14:textId="77777777" w:rsidR="00CA1C99" w:rsidRPr="00CA1C99" w:rsidRDefault="00CA1C99" w:rsidP="00E257D9"/>
    <w:sectPr w:rsidR="00CA1C99" w:rsidRPr="00CA1C99" w:rsidSect="005B6AE9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140E" w14:textId="77777777" w:rsidR="00280A6F" w:rsidRDefault="00280A6F" w:rsidP="00CA1C99">
      <w:r>
        <w:separator/>
      </w:r>
    </w:p>
  </w:endnote>
  <w:endnote w:type="continuationSeparator" w:id="0">
    <w:p w14:paraId="43B09EC3" w14:textId="77777777" w:rsidR="00280A6F" w:rsidRDefault="00280A6F" w:rsidP="00CA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3747" w14:textId="77777777" w:rsidR="00280A6F" w:rsidRDefault="00280A6F" w:rsidP="00CA1C99">
      <w:r>
        <w:separator/>
      </w:r>
    </w:p>
  </w:footnote>
  <w:footnote w:type="continuationSeparator" w:id="0">
    <w:p w14:paraId="3DACFB12" w14:textId="77777777" w:rsidR="00280A6F" w:rsidRDefault="00280A6F" w:rsidP="00CA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64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6195"/>
    <w:multiLevelType w:val="hybridMultilevel"/>
    <w:tmpl w:val="B03EE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5C64"/>
    <w:multiLevelType w:val="hybridMultilevel"/>
    <w:tmpl w:val="63AA07F8"/>
    <w:lvl w:ilvl="0" w:tplc="520CE99E">
      <w:start w:val="1"/>
      <w:numFmt w:val="decimal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4B5984"/>
    <w:multiLevelType w:val="hybridMultilevel"/>
    <w:tmpl w:val="E87A4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73"/>
    <w:rsid w:val="00012070"/>
    <w:rsid w:val="00012C41"/>
    <w:rsid w:val="00026A30"/>
    <w:rsid w:val="00034EFF"/>
    <w:rsid w:val="000540DB"/>
    <w:rsid w:val="00057340"/>
    <w:rsid w:val="0006680E"/>
    <w:rsid w:val="000727FC"/>
    <w:rsid w:val="00073EBC"/>
    <w:rsid w:val="0008296D"/>
    <w:rsid w:val="000B2F8A"/>
    <w:rsid w:val="000C785B"/>
    <w:rsid w:val="000D58ED"/>
    <w:rsid w:val="00107DA1"/>
    <w:rsid w:val="00114CB0"/>
    <w:rsid w:val="001221ED"/>
    <w:rsid w:val="001909C7"/>
    <w:rsid w:val="001A3053"/>
    <w:rsid w:val="001A5C37"/>
    <w:rsid w:val="001B0518"/>
    <w:rsid w:val="001B2087"/>
    <w:rsid w:val="001B3EDC"/>
    <w:rsid w:val="002463C4"/>
    <w:rsid w:val="002616D3"/>
    <w:rsid w:val="0027719D"/>
    <w:rsid w:val="00280A6F"/>
    <w:rsid w:val="002B1B02"/>
    <w:rsid w:val="002B2FE4"/>
    <w:rsid w:val="002D7D44"/>
    <w:rsid w:val="003137AA"/>
    <w:rsid w:val="003447B9"/>
    <w:rsid w:val="0034549B"/>
    <w:rsid w:val="0035068F"/>
    <w:rsid w:val="003B463B"/>
    <w:rsid w:val="00427E40"/>
    <w:rsid w:val="0043033C"/>
    <w:rsid w:val="00442830"/>
    <w:rsid w:val="00456F28"/>
    <w:rsid w:val="004719CF"/>
    <w:rsid w:val="00480F5C"/>
    <w:rsid w:val="004A1ACC"/>
    <w:rsid w:val="004A6389"/>
    <w:rsid w:val="004E0526"/>
    <w:rsid w:val="004F3CFB"/>
    <w:rsid w:val="0052173A"/>
    <w:rsid w:val="0052406A"/>
    <w:rsid w:val="0053097C"/>
    <w:rsid w:val="00557CC3"/>
    <w:rsid w:val="00573968"/>
    <w:rsid w:val="0058338E"/>
    <w:rsid w:val="005B2BD7"/>
    <w:rsid w:val="005B6AE9"/>
    <w:rsid w:val="005F0652"/>
    <w:rsid w:val="00624515"/>
    <w:rsid w:val="00625DDE"/>
    <w:rsid w:val="0063501E"/>
    <w:rsid w:val="00635322"/>
    <w:rsid w:val="00692F14"/>
    <w:rsid w:val="006D0E66"/>
    <w:rsid w:val="006D245A"/>
    <w:rsid w:val="006E6A77"/>
    <w:rsid w:val="00703A33"/>
    <w:rsid w:val="00714415"/>
    <w:rsid w:val="00715161"/>
    <w:rsid w:val="007451AC"/>
    <w:rsid w:val="0075641E"/>
    <w:rsid w:val="00783C9D"/>
    <w:rsid w:val="007A2CB5"/>
    <w:rsid w:val="007A4A63"/>
    <w:rsid w:val="007B2F45"/>
    <w:rsid w:val="007B49F0"/>
    <w:rsid w:val="007E6DC8"/>
    <w:rsid w:val="007E7F75"/>
    <w:rsid w:val="00824754"/>
    <w:rsid w:val="0085540D"/>
    <w:rsid w:val="00856AEE"/>
    <w:rsid w:val="0086590E"/>
    <w:rsid w:val="00886A51"/>
    <w:rsid w:val="008875EB"/>
    <w:rsid w:val="008934A4"/>
    <w:rsid w:val="008A116C"/>
    <w:rsid w:val="008D3EED"/>
    <w:rsid w:val="008F084A"/>
    <w:rsid w:val="00953856"/>
    <w:rsid w:val="00960F92"/>
    <w:rsid w:val="009A4CBF"/>
    <w:rsid w:val="009B3B6F"/>
    <w:rsid w:val="009C281F"/>
    <w:rsid w:val="009D4477"/>
    <w:rsid w:val="009D4800"/>
    <w:rsid w:val="00A05666"/>
    <w:rsid w:val="00A77B82"/>
    <w:rsid w:val="00A90725"/>
    <w:rsid w:val="00AA1616"/>
    <w:rsid w:val="00AB55E1"/>
    <w:rsid w:val="00AC2B96"/>
    <w:rsid w:val="00AC6FFC"/>
    <w:rsid w:val="00AF7126"/>
    <w:rsid w:val="00B434EF"/>
    <w:rsid w:val="00B52E28"/>
    <w:rsid w:val="00B71831"/>
    <w:rsid w:val="00B75DD6"/>
    <w:rsid w:val="00BA5D60"/>
    <w:rsid w:val="00BB5756"/>
    <w:rsid w:val="00BC1834"/>
    <w:rsid w:val="00C11867"/>
    <w:rsid w:val="00C12C42"/>
    <w:rsid w:val="00C21B91"/>
    <w:rsid w:val="00C34473"/>
    <w:rsid w:val="00C37164"/>
    <w:rsid w:val="00C43216"/>
    <w:rsid w:val="00C4415F"/>
    <w:rsid w:val="00C608BD"/>
    <w:rsid w:val="00C61591"/>
    <w:rsid w:val="00C866C9"/>
    <w:rsid w:val="00CA1C99"/>
    <w:rsid w:val="00CB4C34"/>
    <w:rsid w:val="00CE1418"/>
    <w:rsid w:val="00CE1700"/>
    <w:rsid w:val="00CF0984"/>
    <w:rsid w:val="00CF1072"/>
    <w:rsid w:val="00D06F0D"/>
    <w:rsid w:val="00D1117B"/>
    <w:rsid w:val="00D374FD"/>
    <w:rsid w:val="00D723AC"/>
    <w:rsid w:val="00D92DA2"/>
    <w:rsid w:val="00D934AE"/>
    <w:rsid w:val="00DA5A4D"/>
    <w:rsid w:val="00DC0945"/>
    <w:rsid w:val="00DE381F"/>
    <w:rsid w:val="00DE4351"/>
    <w:rsid w:val="00E017B9"/>
    <w:rsid w:val="00E1356C"/>
    <w:rsid w:val="00E1546D"/>
    <w:rsid w:val="00E257D9"/>
    <w:rsid w:val="00E37CC5"/>
    <w:rsid w:val="00E56492"/>
    <w:rsid w:val="00E769B2"/>
    <w:rsid w:val="00E870C0"/>
    <w:rsid w:val="00E87878"/>
    <w:rsid w:val="00E90EEE"/>
    <w:rsid w:val="00ED1DA3"/>
    <w:rsid w:val="00ED72CD"/>
    <w:rsid w:val="00EE080B"/>
    <w:rsid w:val="00EF7D99"/>
    <w:rsid w:val="00F008BD"/>
    <w:rsid w:val="00F111E2"/>
    <w:rsid w:val="00F24EF9"/>
    <w:rsid w:val="00F47DAD"/>
    <w:rsid w:val="00F502D1"/>
    <w:rsid w:val="00F736B7"/>
    <w:rsid w:val="00F77683"/>
    <w:rsid w:val="00F96340"/>
    <w:rsid w:val="00FA6A30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0AC3"/>
  <w15:chartTrackingRefBased/>
  <w15:docId w15:val="{A42FB908-2350-49F4-9E04-0413D40E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A1C9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BFB0-5D0F-49BE-8392-EAE7FB9F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K</dc:creator>
  <cp:keywords/>
  <dc:description/>
  <cp:lastModifiedBy>HP</cp:lastModifiedBy>
  <cp:revision>11</cp:revision>
  <cp:lastPrinted>2019-12-06T13:17:00Z</cp:lastPrinted>
  <dcterms:created xsi:type="dcterms:W3CDTF">2024-03-11T13:12:00Z</dcterms:created>
  <dcterms:modified xsi:type="dcterms:W3CDTF">2024-03-28T18:52:00Z</dcterms:modified>
</cp:coreProperties>
</file>